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09" w:rsidRPr="0004111D" w:rsidRDefault="00F46609" w:rsidP="003C4BAC">
      <w:pPr>
        <w:ind w:left="10915"/>
        <w:outlineLvl w:val="0"/>
        <w:rPr>
          <w:rFonts w:ascii="Times New Roman" w:hAnsi="Times New Roman" w:cs="Times New Roman"/>
          <w:sz w:val="28"/>
          <w:szCs w:val="28"/>
        </w:rPr>
      </w:pPr>
      <w:r w:rsidRPr="0004111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46609" w:rsidRPr="0004111D" w:rsidRDefault="00F46609" w:rsidP="003C4BAC">
      <w:pPr>
        <w:ind w:left="10915"/>
        <w:rPr>
          <w:rFonts w:ascii="Times New Roman" w:hAnsi="Times New Roman" w:cs="Times New Roman"/>
          <w:sz w:val="28"/>
          <w:szCs w:val="28"/>
        </w:rPr>
      </w:pPr>
      <w:r w:rsidRPr="0004111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46609" w:rsidRPr="0004111D" w:rsidRDefault="00F46609" w:rsidP="003C4BAC">
      <w:pPr>
        <w:ind w:left="10915"/>
        <w:rPr>
          <w:rFonts w:ascii="Times New Roman" w:hAnsi="Times New Roman" w:cs="Times New Roman"/>
          <w:sz w:val="28"/>
          <w:szCs w:val="28"/>
        </w:rPr>
      </w:pPr>
      <w:r w:rsidRPr="000411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6609" w:rsidRPr="0004111D" w:rsidRDefault="00F46609" w:rsidP="003C4BAC">
      <w:pPr>
        <w:ind w:left="10915"/>
        <w:rPr>
          <w:rFonts w:ascii="Times New Roman" w:hAnsi="Times New Roman" w:cs="Times New Roman"/>
          <w:sz w:val="28"/>
          <w:szCs w:val="28"/>
        </w:rPr>
      </w:pPr>
      <w:r w:rsidRPr="0004111D">
        <w:rPr>
          <w:rFonts w:ascii="Times New Roman" w:hAnsi="Times New Roman" w:cs="Times New Roman"/>
          <w:sz w:val="28"/>
          <w:szCs w:val="28"/>
        </w:rPr>
        <w:t>«</w:t>
      </w:r>
      <w:smartTag w:uri="urn:schemas-microsoft-com:office:smarttags" w:element="PersonName">
        <w:smartTagPr>
          <w:attr w:name="ProductID" w:val="ГОРОД ВСЕВОЛОЖСК"/>
        </w:smartTagPr>
        <w:r w:rsidRPr="0004111D">
          <w:rPr>
            <w:rFonts w:ascii="Times New Roman" w:hAnsi="Times New Roman" w:cs="Times New Roman"/>
            <w:sz w:val="28"/>
            <w:szCs w:val="28"/>
          </w:rPr>
          <w:t>Город Всеволожск</w:t>
        </w:r>
      </w:smartTag>
      <w:r w:rsidRPr="0004111D">
        <w:rPr>
          <w:rFonts w:ascii="Times New Roman" w:hAnsi="Times New Roman" w:cs="Times New Roman"/>
          <w:sz w:val="28"/>
          <w:szCs w:val="28"/>
        </w:rPr>
        <w:t>»</w:t>
      </w:r>
    </w:p>
    <w:p w:rsidR="00F46609" w:rsidRPr="00880968" w:rsidRDefault="00F46609" w:rsidP="003C4BAC">
      <w:pPr>
        <w:ind w:left="10915"/>
        <w:rPr>
          <w:rFonts w:ascii="Times New Roman" w:hAnsi="Times New Roman" w:cs="Times New Roman"/>
          <w:b/>
          <w:sz w:val="27"/>
          <w:szCs w:val="27"/>
        </w:rPr>
      </w:pPr>
      <w:r w:rsidRPr="0088096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165D1" w:rsidRPr="00880968">
        <w:rPr>
          <w:rFonts w:ascii="Times New Roman" w:hAnsi="Times New Roman" w:cs="Times New Roman"/>
          <w:b/>
          <w:sz w:val="28"/>
          <w:szCs w:val="28"/>
        </w:rPr>
        <w:t>27.04.2021 года № 32</w:t>
      </w:r>
    </w:p>
    <w:p w:rsidR="003C4BAC" w:rsidRDefault="003C4BAC" w:rsidP="003C4BAC">
      <w:pPr>
        <w:ind w:left="10915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</w:p>
    <w:p w:rsidR="003C4BAC" w:rsidRPr="00E56C14" w:rsidRDefault="003C4BAC" w:rsidP="003C4BAC">
      <w:pPr>
        <w:ind w:left="10915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  <w:r w:rsidRPr="00E56C14">
        <w:rPr>
          <w:rFonts w:ascii="Times New Roman" w:eastAsia="Microsoft Sans Serif" w:hAnsi="Times New Roman" w:cs="Times New Roman"/>
          <w:sz w:val="28"/>
          <w:szCs w:val="28"/>
        </w:rPr>
        <w:t>УТВЕРЖДЕНА</w:t>
      </w:r>
    </w:p>
    <w:p w:rsidR="003C4BAC" w:rsidRPr="00E56C14" w:rsidRDefault="003C4BAC" w:rsidP="003C4BAC">
      <w:pPr>
        <w:ind w:left="10915"/>
        <w:rPr>
          <w:rFonts w:ascii="Times New Roman" w:eastAsia="Microsoft Sans Serif" w:hAnsi="Times New Roman" w:cs="Times New Roman"/>
          <w:sz w:val="28"/>
          <w:szCs w:val="28"/>
        </w:rPr>
      </w:pPr>
      <w:r w:rsidRPr="00E56C14">
        <w:rPr>
          <w:rFonts w:ascii="Times New Roman" w:eastAsia="Microsoft Sans Serif" w:hAnsi="Times New Roman" w:cs="Times New Roman"/>
          <w:sz w:val="28"/>
          <w:szCs w:val="28"/>
        </w:rPr>
        <w:t>решением совета депутатов</w:t>
      </w:r>
    </w:p>
    <w:p w:rsidR="003C4BAC" w:rsidRPr="00E56C14" w:rsidRDefault="003C4BAC" w:rsidP="003C4BAC">
      <w:pPr>
        <w:ind w:left="10915"/>
        <w:rPr>
          <w:rFonts w:ascii="Times New Roman" w:eastAsia="Microsoft Sans Serif" w:hAnsi="Times New Roman" w:cs="Times New Roman"/>
          <w:sz w:val="28"/>
          <w:szCs w:val="28"/>
        </w:rPr>
      </w:pPr>
      <w:r w:rsidRPr="00E56C14">
        <w:rPr>
          <w:rFonts w:ascii="Times New Roman" w:eastAsia="Microsoft Sans Serif" w:hAnsi="Times New Roman" w:cs="Times New Roman"/>
          <w:sz w:val="28"/>
          <w:szCs w:val="28"/>
        </w:rPr>
        <w:t>муниципального образования</w:t>
      </w:r>
    </w:p>
    <w:p w:rsidR="003C4BAC" w:rsidRPr="00E56C14" w:rsidRDefault="003C4BAC" w:rsidP="003C4BAC">
      <w:pPr>
        <w:ind w:left="10915"/>
        <w:rPr>
          <w:rFonts w:ascii="Times New Roman" w:eastAsia="Microsoft Sans Serif" w:hAnsi="Times New Roman" w:cs="Times New Roman"/>
          <w:sz w:val="28"/>
          <w:szCs w:val="28"/>
        </w:rPr>
      </w:pPr>
      <w:r w:rsidRPr="00E56C14">
        <w:rPr>
          <w:rFonts w:ascii="Times New Roman" w:eastAsia="Microsoft Sans Serif" w:hAnsi="Times New Roman" w:cs="Times New Roman"/>
          <w:sz w:val="28"/>
          <w:szCs w:val="28"/>
        </w:rPr>
        <w:t xml:space="preserve">«Город Всеволожск» </w:t>
      </w:r>
    </w:p>
    <w:p w:rsidR="003C4BAC" w:rsidRPr="00E56C14" w:rsidRDefault="003C4BAC" w:rsidP="003C4BAC">
      <w:pPr>
        <w:ind w:left="10915"/>
        <w:rPr>
          <w:rFonts w:ascii="Times New Roman" w:eastAsia="Microsoft Sans Serif" w:hAnsi="Times New Roman" w:cs="Times New Roman"/>
          <w:sz w:val="28"/>
          <w:szCs w:val="28"/>
        </w:rPr>
      </w:pPr>
      <w:r w:rsidRPr="00E56C14">
        <w:rPr>
          <w:rFonts w:ascii="Times New Roman" w:eastAsia="Microsoft Sans Serif" w:hAnsi="Times New Roman" w:cs="Times New Roman"/>
          <w:sz w:val="28"/>
          <w:szCs w:val="28"/>
        </w:rPr>
        <w:t>от 22.10.2019 года № 27</w:t>
      </w:r>
    </w:p>
    <w:p w:rsidR="003C4BAC" w:rsidRPr="003C7196" w:rsidRDefault="003C4BAC" w:rsidP="003C4BAC">
      <w:pPr>
        <w:ind w:left="10915"/>
        <w:rPr>
          <w:rFonts w:eastAsia="Microsoft Sans Serif"/>
          <w:sz w:val="28"/>
          <w:szCs w:val="28"/>
        </w:rPr>
      </w:pPr>
      <w:r w:rsidRPr="00E56C14">
        <w:rPr>
          <w:rFonts w:ascii="Times New Roman" w:eastAsia="Microsoft Sans Serif" w:hAnsi="Times New Roman" w:cs="Times New Roman"/>
          <w:sz w:val="28"/>
          <w:szCs w:val="28"/>
        </w:rPr>
        <w:t>(Приложение</w:t>
      </w:r>
      <w:r w:rsidRPr="00E56C14">
        <w:rPr>
          <w:rFonts w:eastAsia="Microsoft Sans Serif"/>
          <w:sz w:val="28"/>
          <w:szCs w:val="28"/>
        </w:rPr>
        <w:t>)</w:t>
      </w:r>
    </w:p>
    <w:p w:rsidR="00CF00AC" w:rsidRDefault="00CF00AC" w:rsidP="00CF00AC">
      <w:pPr>
        <w:ind w:left="10915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</w:p>
    <w:p w:rsidR="00B07435" w:rsidRPr="00B07435" w:rsidRDefault="00B07435" w:rsidP="00B07435">
      <w:pPr>
        <w:jc w:val="center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</w:pPr>
      <w:r w:rsidRPr="00B0743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Схема размещения нестационарных торговых объектов, расположенных на территории </w:t>
      </w:r>
    </w:p>
    <w:p w:rsidR="00B07435" w:rsidRPr="00B07435" w:rsidRDefault="00B07435" w:rsidP="00B07435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B0743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муниципального образования «</w:t>
      </w:r>
      <w:smartTag w:uri="urn:schemas-microsoft-com:office:smarttags" w:element="PersonName">
        <w:smartTagPr>
          <w:attr w:name="ProductID" w:val="ГОРОД ВСЕВОЛОЖСК"/>
        </w:smartTagPr>
        <w:r w:rsidRPr="00B07435">
          <w:rPr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Город Всеволожск</w:t>
        </w:r>
      </w:smartTag>
      <w:r w:rsidRPr="00B0743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» Всеволожского муниципального района Ленинградской области</w:t>
      </w:r>
    </w:p>
    <w:p w:rsidR="005A170B" w:rsidRDefault="005A170B" w:rsidP="005A170B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07435">
        <w:rPr>
          <w:rFonts w:ascii="Times New Roman" w:eastAsia="Calibri" w:hAnsi="Times New Roman" w:cs="Times New Roman"/>
          <w:color w:val="auto"/>
          <w:sz w:val="28"/>
          <w:szCs w:val="28"/>
        </w:rPr>
        <w:t>(текстовая часть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редакции решений </w:t>
      </w:r>
      <w:r w:rsidRPr="00EE17CF">
        <w:rPr>
          <w:rFonts w:ascii="Times New Roman" w:eastAsia="Calibri" w:hAnsi="Times New Roman" w:cs="Times New Roman"/>
          <w:color w:val="auto"/>
          <w:sz w:val="28"/>
          <w:szCs w:val="28"/>
        </w:rPr>
        <w:t>совета депутатов муниципального образования Всеволожское городское поселение Всеволожского муниципального района Ленинград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EE17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21.02.2023 №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3, 14, 15, </w:t>
      </w:r>
      <w:r w:rsidRPr="00EE17CF">
        <w:rPr>
          <w:rFonts w:ascii="Times New Roman" w:eastAsia="Calibri" w:hAnsi="Times New Roman" w:cs="Times New Roman"/>
          <w:color w:val="auto"/>
          <w:sz w:val="28"/>
          <w:szCs w:val="28"/>
        </w:rPr>
        <w:t>16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, 17, 18</w:t>
      </w:r>
      <w:r w:rsidRPr="00B07435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</w:p>
    <w:p w:rsidR="00B07435" w:rsidRPr="00B07435" w:rsidRDefault="00B07435" w:rsidP="005A170B">
      <w:pPr>
        <w:autoSpaceDE w:val="0"/>
        <w:autoSpaceDN w:val="0"/>
        <w:rPr>
          <w:rFonts w:ascii="Calibri" w:eastAsia="Calibri" w:hAnsi="Calibri" w:cs="Calibri"/>
          <w:color w:val="auto"/>
          <w:sz w:val="22"/>
          <w:szCs w:val="20"/>
        </w:rPr>
      </w:pPr>
    </w:p>
    <w:tbl>
      <w:tblPr>
        <w:tblW w:w="1616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874"/>
        <w:gridCol w:w="2044"/>
        <w:gridCol w:w="1224"/>
        <w:gridCol w:w="918"/>
        <w:gridCol w:w="1945"/>
        <w:gridCol w:w="1794"/>
        <w:gridCol w:w="1416"/>
        <w:gridCol w:w="879"/>
        <w:gridCol w:w="1352"/>
        <w:gridCol w:w="1150"/>
        <w:gridCol w:w="1282"/>
        <w:gridCol w:w="7"/>
        <w:gridCol w:w="1275"/>
      </w:tblGrid>
      <w:tr w:rsidR="00FF7881" w:rsidRPr="00E56C14" w:rsidTr="00033132">
        <w:trPr>
          <w:trHeight w:val="2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ind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6C14">
              <w:rPr>
                <w:rFonts w:ascii="Times New Roman" w:hAnsi="Times New Roman" w:cs="Times New Roman"/>
                <w:sz w:val="14"/>
                <w:szCs w:val="14"/>
              </w:rPr>
              <w:t>Идентифи-кацион-ный номер НТО</w:t>
            </w: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Информация о НТО</w:t>
            </w:r>
          </w:p>
        </w:tc>
        <w:tc>
          <w:tcPr>
            <w:tcW w:w="40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6C14">
              <w:rPr>
                <w:rFonts w:ascii="Times New Roman" w:hAnsi="Times New Roman" w:cs="Times New Roman"/>
                <w:sz w:val="10"/>
                <w:szCs w:val="10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ва (да/нет)</w:t>
            </w:r>
          </w:p>
        </w:tc>
        <w:tc>
          <w:tcPr>
            <w:tcW w:w="2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 xml:space="preserve">Период размещения НТО </w:t>
            </w:r>
          </w:p>
        </w:tc>
      </w:tr>
      <w:tr w:rsidR="00033132" w:rsidRPr="00E56C14" w:rsidTr="00033132">
        <w:trPr>
          <w:trHeight w:val="20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</w:tc>
        <w:tc>
          <w:tcPr>
            <w:tcW w:w="13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widowControl/>
              <w:rPr>
                <w:color w:val="auto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С (дат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По (дата)</w:t>
            </w:r>
          </w:p>
        </w:tc>
      </w:tr>
      <w:tr w:rsidR="00033132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81" w:rsidRPr="00E56C14" w:rsidRDefault="00FF7881" w:rsidP="0008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33132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AA9" w:rsidRPr="0043474C" w:rsidRDefault="00327AA9" w:rsidP="0032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43474C" w:rsidRDefault="00327AA9" w:rsidP="0006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4C">
              <w:rPr>
                <w:rFonts w:ascii="Times New Roman" w:hAnsi="Times New Roman" w:cs="Times New Roman"/>
                <w:sz w:val="20"/>
                <w:szCs w:val="20"/>
              </w:rPr>
              <w:t>г. Всеволожск, ул. Ленинградская,</w:t>
            </w:r>
            <w:r w:rsidR="0006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74C">
              <w:rPr>
                <w:rFonts w:ascii="Times New Roman" w:hAnsi="Times New Roman" w:cs="Times New Roman"/>
                <w:sz w:val="20"/>
                <w:szCs w:val="20"/>
              </w:rPr>
              <w:t>у д. 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43474C" w:rsidRDefault="00327AA9" w:rsidP="0032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4C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43474C" w:rsidRDefault="00327AA9" w:rsidP="0032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43474C" w:rsidRDefault="00327AA9" w:rsidP="0032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4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(мясная, рыбная прод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43474C" w:rsidRDefault="00327AA9" w:rsidP="0032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4C">
              <w:rPr>
                <w:rFonts w:ascii="Times New Roman" w:hAnsi="Times New Roman" w:cs="Times New Roman"/>
                <w:sz w:val="20"/>
                <w:szCs w:val="20"/>
              </w:rPr>
              <w:t>ИП Овсепян Бабкен Акопович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43474C" w:rsidRDefault="00327AA9" w:rsidP="0032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C">
              <w:rPr>
                <w:rFonts w:ascii="Times New Roman" w:hAnsi="Times New Roman" w:cs="Times New Roman"/>
                <w:sz w:val="20"/>
                <w:szCs w:val="20"/>
              </w:rPr>
              <w:t>47030006939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43474C" w:rsidRDefault="00327AA9" w:rsidP="0032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067988" w:rsidRDefault="00327AA9" w:rsidP="00327A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/4.1.2-20 от 01.05.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067988" w:rsidRDefault="00327AA9" w:rsidP="0032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067988" w:rsidRDefault="00327AA9" w:rsidP="00327A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5.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7AA9" w:rsidRPr="00067988" w:rsidRDefault="00327AA9" w:rsidP="00327A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5.2023</w:t>
            </w:r>
          </w:p>
        </w:tc>
      </w:tr>
      <w:tr w:rsidR="00AF4622" w:rsidRPr="00E56C14" w:rsidTr="00186D55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4622" w:rsidRPr="00767252" w:rsidRDefault="00AF4622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22" w:rsidRPr="00767252" w:rsidRDefault="00AF4622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sz w:val="18"/>
                <w:szCs w:val="18"/>
              </w:rPr>
              <w:t xml:space="preserve">г. Всеволожск, угол ул. Ленинградская и ул. Межевая, 8б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22" w:rsidRPr="00767252" w:rsidRDefault="00AF4622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22" w:rsidRPr="00767252" w:rsidRDefault="00AF4622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22" w:rsidRPr="00767252" w:rsidRDefault="00AF4622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22" w:rsidRPr="00767252" w:rsidRDefault="00AF4622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ООО «Стройтехинвест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22" w:rsidRPr="00767252" w:rsidRDefault="00AF4622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4703</w:t>
            </w:r>
            <w:bookmarkStart w:id="0" w:name="_GoBack"/>
            <w:bookmarkEnd w:id="0"/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0513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22" w:rsidRPr="00767252" w:rsidRDefault="00AF4622" w:rsidP="003033A0">
            <w:pPr>
              <w:rPr>
                <w:rFonts w:ascii="Times New Roman" w:hAnsi="Times New Roman" w:cs="Times New Roman"/>
              </w:rPr>
            </w:pPr>
            <w:r w:rsidRPr="007672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22" w:rsidRPr="00AF4622" w:rsidRDefault="00AF4622" w:rsidP="003033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6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МИ №24/04-11 от 21.11.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22" w:rsidRPr="00AF4622" w:rsidRDefault="00AF4622" w:rsidP="003033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46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22" w:rsidRPr="00767252" w:rsidRDefault="00AF4622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лен на неопределенный срок</w:t>
            </w:r>
          </w:p>
        </w:tc>
      </w:tr>
      <w:tr w:rsidR="00B944BC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4BC" w:rsidRPr="00E56C14" w:rsidRDefault="00B944BC" w:rsidP="00B94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E56C14" w:rsidRDefault="00B944BC" w:rsidP="00B94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г. Всеволожск, ул. Ленинградская, у д.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E56C14" w:rsidRDefault="00B944BC" w:rsidP="00B94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E56C14" w:rsidRDefault="00B944BC" w:rsidP="00B94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E56C14" w:rsidRDefault="00B944BC" w:rsidP="00B94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B944BC" w:rsidRDefault="00B944BC" w:rsidP="00B944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4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П Сукиасян Рубик Мартиросович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B944BC" w:rsidRDefault="00B944BC" w:rsidP="00B944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4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03000694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B944BC" w:rsidRDefault="00B944BC" w:rsidP="00B944B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944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B944BC" w:rsidRDefault="00B944BC" w:rsidP="00B944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4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/4.1.2-21 от 28.0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B944BC" w:rsidRDefault="00B944BC" w:rsidP="00B944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4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B944BC" w:rsidRDefault="00B944BC" w:rsidP="00B944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4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BC" w:rsidRPr="00B944BC" w:rsidRDefault="00B944BC" w:rsidP="00B944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4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2.2030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г. Всеволожск, ул. Московская, у д.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>Продовольственные товары (хлеб, хлебобулочная продукция) -развозная торговля по графику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3033A0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3033A0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3033A0" w:rsidRDefault="003033A0" w:rsidP="003033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3033A0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3033A0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3033A0" w:rsidRDefault="003033A0" w:rsidP="003033A0">
            <w:pPr>
              <w:ind w:right="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3033A0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 Всеволожск, общественное пространство  «Песчанка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98A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не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моруков Сергей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144450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/4.1.2-20 от 01.12.20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 Всеволожск, общественное пространство  «Песчанка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98A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не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лёха Кирилл Ол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123246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4.1.2-20 от 07.1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 Всеволожск, общественное пространство  «Песчанка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E5F">
              <w:rPr>
                <w:rFonts w:ascii="Times New Roman" w:hAnsi="Times New Roman" w:cs="Times New Roman"/>
                <w:sz w:val="16"/>
                <w:szCs w:val="16"/>
              </w:rPr>
              <w:t>Услуги общественного питания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моруков Сергей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144450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4.1.2-20 от 01.12.20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 Всеволожск, общественное пространство  «Песчанка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98A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не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моруков Сергей Александр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144450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4.2.1-20 от 31.12.20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033132" w:rsidRPr="00E56C14" w:rsidTr="00D871ED">
        <w:trPr>
          <w:trHeight w:val="228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Всеволожск, ул.Заводс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у уч.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Default="00033132" w:rsidP="0003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0C2FD6" w:rsidRDefault="00033132" w:rsidP="000331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2FD6">
              <w:rPr>
                <w:rFonts w:ascii="Times New Roman" w:hAnsi="Times New Roman" w:cs="Times New Roman"/>
                <w:bCs/>
                <w:sz w:val="16"/>
                <w:szCs w:val="16"/>
              </w:rPr>
              <w:t>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5E08C1" w:rsidRDefault="00033132" w:rsidP="000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C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ова Ольга Игоре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05683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4.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-20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07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07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sz w:val="18"/>
                <w:szCs w:val="18"/>
              </w:rPr>
              <w:t xml:space="preserve">г.Всеволожск, угол ул.Заводская, у уч.48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</w:t>
            </w:r>
            <w:r w:rsidRPr="00767252">
              <w:rPr>
                <w:rFonts w:ascii="Times New Roman" w:hAnsi="Times New Roman" w:cs="Times New Roman"/>
                <w:bCs/>
                <w:sz w:val="16"/>
                <w:szCs w:val="16"/>
              </w:rPr>
              <w:t>смешанный ассортимент,</w:t>
            </w: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 xml:space="preserve"> мясо, мясная гастроном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D871ED" w:rsidRDefault="00D871ED" w:rsidP="003033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Всеволожский Мясной Дво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D871ED" w:rsidP="00303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7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30839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D871ED" w:rsidRDefault="003033A0" w:rsidP="003033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D871ED" w:rsidRDefault="00D871ED" w:rsidP="003033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1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.1.2-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</w:t>
            </w:r>
            <w:r w:rsidRPr="00D871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D871ED" w:rsidRDefault="00D871ED" w:rsidP="00D87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1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D871ED" w:rsidRDefault="00D871ED" w:rsidP="00D8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1ED">
              <w:rPr>
                <w:rFonts w:ascii="Times New Roman" w:hAnsi="Times New Roman" w:cs="Times New Roman"/>
                <w:sz w:val="18"/>
                <w:szCs w:val="18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D871ED" w:rsidRDefault="00D871ED" w:rsidP="00D8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1ED">
              <w:rPr>
                <w:rFonts w:ascii="Times New Roman" w:hAnsi="Times New Roman" w:cs="Times New Roman"/>
                <w:sz w:val="18"/>
                <w:szCs w:val="18"/>
              </w:rPr>
              <w:t>29.02.2028</w:t>
            </w:r>
          </w:p>
        </w:tc>
      </w:tr>
      <w:tr w:rsidR="00033132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Всеволожск, ул. Межевая, у входа на уч.80/1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A362F6" w:rsidRDefault="00033132" w:rsidP="000331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F6"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A362F6" w:rsidRDefault="00033132" w:rsidP="0003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2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0C2FD6" w:rsidRDefault="00033132" w:rsidP="000331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2FD6">
              <w:rPr>
                <w:rFonts w:ascii="Times New Roman" w:hAnsi="Times New Roman" w:cs="Times New Roman"/>
                <w:bCs/>
                <w:sz w:val="16"/>
                <w:szCs w:val="16"/>
              </w:rPr>
              <w:t>Продовольственные товары (овощи, фрукты и ягоды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5E08C1" w:rsidRDefault="00033132" w:rsidP="000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C1">
              <w:rPr>
                <w:rFonts w:ascii="Times New Roman" w:hAnsi="Times New Roman" w:cs="Times New Roman"/>
                <w:sz w:val="20"/>
                <w:szCs w:val="20"/>
              </w:rPr>
              <w:t>ИП Варданян Айк Амаяк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47030182490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/4.1.2-20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07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07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20.07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33132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Всеволожск, ул. Межевая, у входа на уч.80/1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0C2FD6" w:rsidRDefault="00033132" w:rsidP="000331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2FD6">
              <w:rPr>
                <w:rFonts w:ascii="Times New Roman" w:hAnsi="Times New Roman" w:cs="Times New Roman"/>
                <w:bCs/>
                <w:sz w:val="16"/>
                <w:szCs w:val="16"/>
              </w:rPr>
              <w:t>Продовольственные товары (хлеб и хлебобулочные издел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5E08C1" w:rsidRDefault="00033132" w:rsidP="000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C1">
              <w:rPr>
                <w:rFonts w:ascii="Times New Roman" w:hAnsi="Times New Roman" w:cs="Times New Roman"/>
                <w:sz w:val="20"/>
                <w:szCs w:val="20"/>
              </w:rPr>
              <w:t>ИП Варданян Айк Амаяк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4703018249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/4.1.2-20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 Всеволожск, пос. Ковалево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0C2FD6" w:rsidRDefault="003033A0" w:rsidP="003033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FD6">
              <w:rPr>
                <w:rFonts w:ascii="Times New Roman" w:hAnsi="Times New Roman" w:cs="Times New Roman"/>
                <w:bCs/>
                <w:sz w:val="16"/>
                <w:szCs w:val="16"/>
              </w:rPr>
              <w:t>Продовольственные товары (смешанный ассортимент) -развозная торговля по графику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132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3132" w:rsidRPr="00240638" w:rsidRDefault="00033132" w:rsidP="00033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638">
              <w:rPr>
                <w:rFonts w:ascii="Times New Roman" w:hAnsi="Times New Roman" w:cs="Times New Roman"/>
                <w:sz w:val="18"/>
                <w:szCs w:val="18"/>
              </w:rPr>
              <w:t>г. Всеволожск ул. Героев, напротив д.3/2, велосипедная парков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3132" w:rsidRPr="00E56C14" w:rsidRDefault="00033132" w:rsidP="00033132">
            <w:pPr>
              <w:rPr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240638" w:rsidRDefault="00033132" w:rsidP="000331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6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ция общественного питания, прокат спортивного инвентор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ООО «Старт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/>
                <w:sz w:val="20"/>
                <w:szCs w:val="20"/>
              </w:rPr>
              <w:t>78055861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132" w:rsidRPr="00E56C14" w:rsidRDefault="00033132" w:rsidP="00033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4.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-20 от 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3132" w:rsidRPr="00E56C14" w:rsidRDefault="00033132" w:rsidP="0003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132" w:rsidRPr="00E56C14" w:rsidRDefault="00033132" w:rsidP="000331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 Всеволожск, ул. Ленинградская, д.25 у ТК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ая палатк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путинная рыба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сезон</w:t>
            </w: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bCs/>
                <w:sz w:val="18"/>
                <w:szCs w:val="18"/>
              </w:rPr>
              <w:t>г. Всеволожск, мкр. Сельхозтехнику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E56EF" w:rsidRDefault="003033A0" w:rsidP="003033A0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E56EF">
              <w:rPr>
                <w:rFonts w:ascii="Times New Roman" w:hAnsi="Times New Roman" w:cs="Times New Roman"/>
                <w:bCs/>
                <w:sz w:val="14"/>
                <w:szCs w:val="14"/>
              </w:rPr>
              <w:t>Продовольственные товары (смешанный ассортимент) -развозная торговля по графику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rPr>
                <w:rFonts w:ascii="Times New Roman" w:hAnsi="Times New Roman" w:cs="Times New Roman"/>
                <w:color w:val="FF0000"/>
              </w:rPr>
            </w:pPr>
            <w:r w:rsidRPr="00067988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067988" w:rsidRDefault="003033A0" w:rsidP="00B944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7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067988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. Всеволожск, </w:t>
            </w:r>
          </w:p>
          <w:p w:rsidR="003033A0" w:rsidRPr="00767252" w:rsidRDefault="003033A0" w:rsidP="003033A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л.Юбилей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Тележ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10.2023</w:t>
            </w:r>
          </w:p>
        </w:tc>
      </w:tr>
      <w:tr w:rsidR="00067988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988" w:rsidRPr="00067988" w:rsidRDefault="00067988" w:rsidP="00067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7988" w:rsidRPr="00067988" w:rsidRDefault="00067988" w:rsidP="0006798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 Всеволожск, ул. Ленинградская, у д. 38 магазин «Пятерочка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7988" w:rsidRPr="00067988" w:rsidRDefault="00067988" w:rsidP="0006798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7988" w:rsidRPr="00067988" w:rsidRDefault="00067988" w:rsidP="00067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7988" w:rsidRPr="00067988" w:rsidRDefault="00067988" w:rsidP="0006798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овольственные товары (хлеб, хлебобулочная продукция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7988" w:rsidRPr="00067988" w:rsidRDefault="00067988" w:rsidP="000679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тепанян Григорий Роберт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7988" w:rsidRPr="00067988" w:rsidRDefault="00067988" w:rsidP="000679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7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80108022105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7988" w:rsidRPr="00E56C14" w:rsidRDefault="00067988" w:rsidP="00067988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988" w:rsidRPr="00767252" w:rsidRDefault="00067988" w:rsidP="00067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/4.2.1-20 от 28.12.20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988" w:rsidRPr="00767252" w:rsidRDefault="00067988" w:rsidP="000679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988" w:rsidRPr="00767252" w:rsidRDefault="00067988" w:rsidP="00067988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988" w:rsidRPr="00767252" w:rsidRDefault="00067988" w:rsidP="000679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26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B944BC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4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033132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B944BC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4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033132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067988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 Всеволожск, Колтушское шоссе </w:t>
            </w:r>
            <w:r w:rsidRPr="007672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 д.110,  в парке МАУ «Всеволожский ЦКД»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bCs/>
                <w:sz w:val="16"/>
                <w:szCs w:val="16"/>
              </w:rPr>
              <w:t>Тележ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bCs/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10.2023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73186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73186" w:rsidRDefault="003033A0" w:rsidP="003033A0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73186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73186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 Всеволожск, угол ул. Александровская и ул. Вокка, д.6, к.1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ясо, мясная гастроно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 xml:space="preserve"> рыба, рыбная продукция, морепродукты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5E08C1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C1">
              <w:rPr>
                <w:rFonts w:ascii="Times New Roman" w:hAnsi="Times New Roman" w:cs="Times New Roman"/>
                <w:sz w:val="20"/>
                <w:szCs w:val="20"/>
              </w:rPr>
              <w:t xml:space="preserve">ИП Овсепян Бабкен Акопович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000693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36/4.1.2-20 от 01.05.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5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2">
              <w:rPr>
                <w:rFonts w:ascii="Times New Roman" w:hAnsi="Times New Roman" w:cs="Times New Roman"/>
                <w:sz w:val="20"/>
                <w:szCs w:val="20"/>
              </w:rPr>
              <w:t>01.05.2023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033132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44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033132" w:rsidRDefault="003033A0" w:rsidP="00B944B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31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C479E8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C479E8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C479E8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5E08C1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угол ул. Александровская и ул. Вокка, д.6, к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FC5623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623"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ООО «Невоблпечать –Всеволожск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1083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/4.2.1-20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0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 Всеволожск, ул. Вокка, у д.6, к.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сувенирная продукц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5E08C1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C1">
              <w:rPr>
                <w:rFonts w:ascii="Times New Roman" w:hAnsi="Times New Roman" w:cs="Times New Roman"/>
                <w:sz w:val="20"/>
                <w:szCs w:val="20"/>
              </w:rPr>
              <w:t xml:space="preserve">ИП Шевченко Александр Иванович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795803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/4.1.2-20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г. Всеволожск, ул. Александровская, у д.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AF0BDC" w:rsidRDefault="001F2EA7" w:rsidP="001F2E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0BD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AF0BDC" w:rsidRDefault="001F2EA7" w:rsidP="001F2E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0BDC">
              <w:rPr>
                <w:rFonts w:ascii="Times New Roman" w:hAnsi="Times New Roman" w:cs="Times New Roman"/>
                <w:bCs/>
                <w:sz w:val="18"/>
                <w:szCs w:val="18"/>
              </w:rPr>
              <w:t>Печатная продукц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ИП Фесенко Дмитрий Виктор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054936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/4.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-20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угол ул. Александровская, д.75а и ул. Вок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Бахчевой развал/ елочный базар/ торговая палат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20/20/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непродовольственные товары (бахчевые /елочный базар/ путинная рыба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сезон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 Всеволожск, угол ул. Александровская и ул.Межевая, д.9 у ТК «Котово Поле»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хлеб, хлебобулочная продукция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ООО «Бонум групп»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780736808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C57566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566">
              <w:rPr>
                <w:rFonts w:ascii="Times New Roman" w:hAnsi="Times New Roman" w:cs="Times New Roman"/>
                <w:sz w:val="18"/>
                <w:szCs w:val="18"/>
              </w:rPr>
              <w:t>41/4.2.1-20 от 28.12.20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C57566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56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C57566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566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C57566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566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sz w:val="18"/>
                <w:szCs w:val="18"/>
              </w:rPr>
              <w:t>г. Всеволожск, угол ул. Александровская, д.73 и ул. Межевая, д.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>Продукция общественного питания и/или непродовольственные товар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6C6B8C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B944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rPr>
                <w:rFonts w:ascii="Times New Roman" w:hAnsi="Times New Roman" w:cs="Times New Roman"/>
                <w:color w:val="FF0000"/>
              </w:rPr>
            </w:pPr>
            <w:r w:rsidRPr="006C6B8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6C6B8C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ул. Заводская, у уч.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овощи, фрукты и ягоды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ИП Каландаров Иброхим Бурхонович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7806267432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/4.2.1-20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ул. Заводская, у уч.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ясо, мясная гастроном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ИП Савельев Юрий Александрович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470300000134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C57566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566">
              <w:rPr>
                <w:rFonts w:ascii="Times New Roman" w:hAnsi="Times New Roman" w:cs="Times New Roman"/>
                <w:sz w:val="18"/>
                <w:szCs w:val="18"/>
              </w:rPr>
              <w:t>19/4.1.2-20 от 20.12.20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C57566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56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C57566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566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C57566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566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ул. Заводская, у уч.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ечатная продукц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ООО «Невоблпечать -Всеволожск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1083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4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-20 от 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0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ул. Заводская, у уч.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очный базар /т</w:t>
            </w: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орговая палат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непродовольственные </w:t>
            </w: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вары (елочный базар/ путинная рыба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сезон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 Всеволожск, угол ул. Заводская у АТС и ул. Плоткина, д.19 д.21/1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хлеб, хлебобулочная продукция)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ООО «Бонум групп»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780736808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/4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-20 от 28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261D" w:rsidRPr="00E56C14" w:rsidTr="00C8261D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261D" w:rsidRPr="0004111D" w:rsidRDefault="00C8261D" w:rsidP="00C82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61D" w:rsidRPr="0096380A" w:rsidRDefault="00C8261D" w:rsidP="00C826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764">
              <w:rPr>
                <w:rFonts w:ascii="Times New Roman" w:hAnsi="Times New Roman" w:cs="Times New Roman"/>
                <w:bCs/>
                <w:sz w:val="20"/>
                <w:szCs w:val="20"/>
              </w:rPr>
              <w:t>г.Всеволожск, угол улицы Антоновская и улицы Николаевска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61D" w:rsidRPr="0096380A" w:rsidRDefault="00C8261D" w:rsidP="00C826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1764">
              <w:rPr>
                <w:rFonts w:ascii="Times New Roman" w:hAnsi="Times New Roman" w:cs="Times New Roman"/>
                <w:bCs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61D" w:rsidRPr="0096380A" w:rsidRDefault="00C8261D" w:rsidP="00C826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61D" w:rsidRPr="0096380A" w:rsidRDefault="00C8261D" w:rsidP="00C826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1764">
              <w:rPr>
                <w:rFonts w:ascii="Times New Roman" w:hAnsi="Times New Roman" w:cs="Times New Roman"/>
                <w:bCs/>
                <w:sz w:val="16"/>
                <w:szCs w:val="16"/>
              </w:rPr>
              <w:t>Прочие услуги (бытовое и иное сервисное обслуживание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61D" w:rsidRPr="00E56C14" w:rsidRDefault="00C8261D" w:rsidP="00C8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61D" w:rsidRPr="00E56C14" w:rsidRDefault="00C8261D" w:rsidP="00C8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61D" w:rsidRPr="00E56C14" w:rsidRDefault="00C8261D" w:rsidP="00C8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61D" w:rsidRPr="00E56C14" w:rsidRDefault="00C8261D" w:rsidP="00C8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61D" w:rsidRPr="00E56C14" w:rsidRDefault="00C8261D" w:rsidP="00C82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8261D" w:rsidRPr="00767252" w:rsidRDefault="00C8261D" w:rsidP="00C82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8261D" w:rsidRPr="00767252" w:rsidRDefault="00C8261D" w:rsidP="00C82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 Всеволожск, ул. Плоткина, угол д.15/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ООО "ТК "СЕВЕРНЫЙ АЛЬЯНС"</w:t>
            </w:r>
            <w:r w:rsidRPr="00E56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C606F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10036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/4.1.2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 Всеволожск, ул. Плоткина, угол д.15/1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Услуги – ремонт обув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4A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зуманян Лусине Лёвавн</w:t>
            </w:r>
            <w:r w:rsidR="004A38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147">
              <w:rPr>
                <w:rFonts w:ascii="Times New Roman" w:hAnsi="Times New Roman" w:cs="Times New Roman"/>
                <w:sz w:val="20"/>
                <w:szCs w:val="20"/>
              </w:rPr>
              <w:t>47030578559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/4.2.1-20 от 28.12.20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Всеволожск, за ж/д ст. Всеволожская (угол пр.Всеволожский и ул.Взлетная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FC5623" w:rsidRDefault="006E32D6" w:rsidP="001F2E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FC5623" w:rsidRDefault="001F2EA7" w:rsidP="001F2EA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562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дукция общественного пит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ИП Овсепян Бабкен Акоп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47030006939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35/4.1.2-20 от 01.05.20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0D">
              <w:rPr>
                <w:rFonts w:ascii="Times New Roman" w:hAnsi="Times New Roman" w:cs="Times New Roman"/>
                <w:sz w:val="20"/>
                <w:szCs w:val="20"/>
              </w:rPr>
              <w:t>01.05.2023</w:t>
            </w:r>
          </w:p>
        </w:tc>
      </w:tr>
      <w:tr w:rsidR="003033A0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Всеволожск, за ж/д ст. Всеволожская (угол пр.Всеволожский и ул.Взлетная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FC5623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56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3A0" w:rsidRPr="00FC5623" w:rsidRDefault="003033A0" w:rsidP="003033A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562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дукция общественного питания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ИП Оганисян Гагик Гамлет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0006921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AF4622" w:rsidRDefault="003033A0" w:rsidP="003033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6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МИ 2385/1.6-08 от 30.12.2010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AF4622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46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33A0" w:rsidRPr="00AF4622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46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лен на неопределенный срок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Всеволожск, Всеволожский пр., у д.7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307523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7523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ков Владимир Михайлович</w:t>
            </w: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6200545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/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20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1.20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C826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bCs/>
                <w:sz w:val="18"/>
                <w:szCs w:val="18"/>
              </w:rPr>
              <w:t>г. Всеволожск, шоссе Дорога Жизни</w:t>
            </w:r>
            <w:r w:rsidRPr="005A17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8261D" w:rsidRPr="005A170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E56C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м, велосипедная дорожка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307523" w:rsidRDefault="001F2EA7" w:rsidP="001F2EA7">
            <w:pPr>
              <w:rPr>
                <w:sz w:val="16"/>
                <w:szCs w:val="16"/>
              </w:rPr>
            </w:pPr>
            <w:r w:rsidRPr="00307523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A0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непродовольственные тов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08C1">
              <w:rPr>
                <w:rFonts w:ascii="Times New Roman" w:hAnsi="Times New Roman" w:cs="Times New Roman"/>
                <w:bCs/>
                <w:sz w:val="16"/>
                <w:szCs w:val="16"/>
              </w:rPr>
              <w:t>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ООО «Старт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/>
                <w:sz w:val="20"/>
                <w:szCs w:val="20"/>
              </w:rPr>
              <w:t>78055861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-20 от 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Всеволожск, ж/д ст. Всеволожская, Привокзальная площад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307523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7523">
              <w:rPr>
                <w:rFonts w:ascii="Times New Roman" w:hAnsi="Times New Roman" w:cs="Times New Roman"/>
                <w:sz w:val="16"/>
                <w:szCs w:val="16"/>
              </w:rPr>
              <w:t>Кафе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укция общественного питания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ИП Караев Джавид Ахмед оглы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000666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EA7" w:rsidRPr="00C16D48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D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8/4.2.1-20 </w:t>
            </w:r>
            <w:r w:rsidRPr="00C16D48">
              <w:rPr>
                <w:rFonts w:ascii="Times New Roman" w:hAnsi="Times New Roman" w:cs="Times New Roman"/>
                <w:sz w:val="18"/>
                <w:szCs w:val="18"/>
              </w:rPr>
              <w:t>от 20.12.20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Всеволожск, Всеволожский пр., у д. 72а, Привокзальная площадь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307523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7523">
              <w:rPr>
                <w:rFonts w:ascii="Times New Roman" w:hAnsi="Times New Roman" w:cs="Times New Roman"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хлеб, хлебобулочная продукц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ООО «Бонум групп»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780736808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/4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-20 от 28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EA7" w:rsidRPr="00E56C14" w:rsidRDefault="001F2EA7" w:rsidP="001F2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2EA7" w:rsidRPr="00E56C14" w:rsidTr="00033132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 Всеволожск, угол пр. Всеволожский и ул. Константиновская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307523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7523"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ечатная продукц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ООО «Невоблпечать -Всеволожск"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10833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4A382E" w:rsidRDefault="001F2EA7" w:rsidP="001F2E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38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/4.2.1-20 от 20.12.20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7" w:rsidRPr="00E56C14" w:rsidRDefault="001F2EA7" w:rsidP="001F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382E" w:rsidRPr="00E56C14" w:rsidTr="00B944BC">
        <w:trPr>
          <w:trHeight w:val="291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2E" w:rsidRPr="00E56C14" w:rsidRDefault="004A382E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8261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382E" w:rsidRPr="00C8261D" w:rsidRDefault="004A382E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721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sz w:val="18"/>
                <w:szCs w:val="18"/>
              </w:rPr>
              <w:t>г. Всеволожск, Колтушское шоссе, у д.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ИП Исакова Татьяна Валерьевна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47030107221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sz w:val="18"/>
                <w:szCs w:val="18"/>
              </w:rPr>
              <w:t>УМИ 4989/1.06-08 от 18.08.2014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Продлен до 12.11.2023</w:t>
            </w:r>
          </w:p>
        </w:tc>
      </w:tr>
      <w:tr w:rsidR="00B114F1" w:rsidRPr="00E56C14" w:rsidTr="00C8261D">
        <w:trPr>
          <w:trHeight w:val="17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4F1" w:rsidRPr="00305BC3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305BC3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BC3">
              <w:rPr>
                <w:rFonts w:ascii="Times New Roman" w:hAnsi="Times New Roman"/>
                <w:sz w:val="20"/>
                <w:szCs w:val="20"/>
              </w:rPr>
              <w:t xml:space="preserve">г. Всеволожск, мкр.Южный, ул. Невская, </w:t>
            </w:r>
            <w:r w:rsidRPr="00305BC3">
              <w:rPr>
                <w:rFonts w:ascii="Times New Roman" w:hAnsi="Times New Roman" w:cs="Times New Roman"/>
                <w:sz w:val="18"/>
                <w:szCs w:val="18"/>
              </w:rPr>
              <w:t>д.13, площад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305BC3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BC3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305BC3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305BC3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BC3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ясо, мясная гастроном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еволожский мясной двор»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08399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/4.1.2-20 от 20.12.202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3033A0" w:rsidRPr="00E56C14" w:rsidTr="00B944BC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C8261D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C8261D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C8261D" w:rsidRDefault="003033A0" w:rsidP="00B94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C8261D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C8261D" w:rsidRDefault="003033A0" w:rsidP="00303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C8261D" w:rsidRDefault="003033A0" w:rsidP="00303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C8261D" w:rsidRDefault="003033A0" w:rsidP="003033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8261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C8261D" w:rsidRDefault="003033A0" w:rsidP="003033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C8261D" w:rsidRDefault="003033A0" w:rsidP="003033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900" w:rsidRPr="00E56C14" w:rsidTr="00C8261D">
        <w:trPr>
          <w:trHeight w:val="6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0" w:rsidRPr="00E56C14" w:rsidRDefault="0085090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0" w:rsidRPr="00E56C14" w:rsidRDefault="0085090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 Всеволожск, Колтушское шоссе, у д. 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0" w:rsidRPr="00E56C14" w:rsidRDefault="0085090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 xml:space="preserve">Остановочный павильон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0" w:rsidRPr="00E56C14" w:rsidRDefault="0085090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0" w:rsidRPr="00E56C14" w:rsidRDefault="0085090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непродовольственные тов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08C1">
              <w:rPr>
                <w:rFonts w:ascii="Times New Roman" w:hAnsi="Times New Roman" w:cs="Times New Roman"/>
                <w:bCs/>
                <w:sz w:val="16"/>
                <w:szCs w:val="16"/>
              </w:rPr>
              <w:t>(смешанный ассортимент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0" w:rsidRPr="00E56C14" w:rsidRDefault="0085090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ИП Сукиасян Рубик Мартиросович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0900" w:rsidRPr="00E56C14" w:rsidRDefault="0085090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0006946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50900" w:rsidRPr="00E56C14" w:rsidRDefault="0085090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50900" w:rsidRPr="00850900" w:rsidRDefault="0085090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900">
              <w:rPr>
                <w:rFonts w:ascii="Times New Roman" w:hAnsi="Times New Roman" w:cs="Times New Roman"/>
                <w:sz w:val="18"/>
                <w:szCs w:val="18"/>
              </w:rPr>
              <w:t>4/4.1.2-21 от 28.02.2023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900" w:rsidRPr="00850900" w:rsidRDefault="00850900" w:rsidP="00303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90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0" w:rsidRPr="00850900" w:rsidRDefault="00850900" w:rsidP="00303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900">
              <w:rPr>
                <w:rFonts w:ascii="Times New Roman" w:hAnsi="Times New Roman" w:cs="Times New Roman"/>
                <w:sz w:val="18"/>
                <w:szCs w:val="18"/>
              </w:rPr>
              <w:t>01.03.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0" w:rsidRPr="00850900" w:rsidRDefault="00850900" w:rsidP="00303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900">
              <w:rPr>
                <w:rFonts w:ascii="Times New Roman" w:hAnsi="Times New Roman" w:cs="Times New Roman"/>
                <w:sz w:val="18"/>
                <w:szCs w:val="18"/>
              </w:rPr>
              <w:t>28.02.2030</w:t>
            </w:r>
          </w:p>
        </w:tc>
      </w:tr>
      <w:tr w:rsidR="003033A0" w:rsidRPr="00E56C14" w:rsidTr="00033132">
        <w:trPr>
          <w:trHeight w:val="6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 Всеволожск, Колтушское шоссе, у д.1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 xml:space="preserve">Непродовольственные товары (канцелярские товары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ИП Столяров Игорь Никола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47030592271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УМИ</w:t>
            </w:r>
            <w:r w:rsidRPr="00E56C14">
              <w:rPr>
                <w:sz w:val="18"/>
                <w:szCs w:val="18"/>
              </w:rPr>
              <w:t xml:space="preserve"> 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4785/1.6-08 от 25.04.20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Продлен на неопределенный срок</w:t>
            </w:r>
          </w:p>
        </w:tc>
      </w:tr>
      <w:tr w:rsidR="003033A0" w:rsidRPr="00E56C14" w:rsidTr="00033132">
        <w:trPr>
          <w:trHeight w:val="69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sz w:val="18"/>
                <w:szCs w:val="18"/>
              </w:rPr>
              <w:t>г. Всеволожск, угол Колтушское шоссе и ул.Сергиевская, д.198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лакокрасочная продукц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824D19" w:rsidRDefault="003033A0" w:rsidP="003033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ымбалист Александра Васильевна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824D19" w:rsidRDefault="003033A0" w:rsidP="003033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10123979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824D19" w:rsidRDefault="003033A0" w:rsidP="003033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D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824D19" w:rsidRDefault="003033A0" w:rsidP="003033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4D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И 1436/1.6-08 от 20.05.2009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824D19" w:rsidRDefault="003033A0" w:rsidP="00303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824D19" w:rsidRDefault="003033A0" w:rsidP="00303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33A0" w:rsidRPr="00824D19" w:rsidRDefault="003033A0" w:rsidP="003033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4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24.04.2049</w:t>
            </w:r>
          </w:p>
        </w:tc>
      </w:tr>
      <w:tr w:rsidR="00B114F1" w:rsidRPr="00E56C14" w:rsidTr="00033132">
        <w:trPr>
          <w:trHeight w:val="67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пр. Октябрьский, у д. 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FC5623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623">
              <w:rPr>
                <w:rFonts w:ascii="Times New Roman" w:hAnsi="Times New Roman" w:cs="Times New Roman"/>
                <w:sz w:val="18"/>
                <w:szCs w:val="18"/>
              </w:rPr>
              <w:t>Торговый киос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ечатная продукц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ООО «Невоблпечать -Всеволожск"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10833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4.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от 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0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14F1" w:rsidRPr="00E56C14" w:rsidTr="00033132">
        <w:trPr>
          <w:trHeight w:val="68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 Всеволожск, Колтушское шоссе, у д.138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дукция общественного питания, непродовольственные товары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ООО «Старт»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/>
                <w:sz w:val="20"/>
                <w:szCs w:val="20"/>
              </w:rPr>
              <w:t>780558611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6AC">
              <w:rPr>
                <w:rFonts w:ascii="Times New Roman" w:hAnsi="Times New Roman" w:cs="Times New Roman"/>
                <w:sz w:val="18"/>
                <w:szCs w:val="18"/>
              </w:rPr>
              <w:t>6/4.2.1-20 от 15.04.2022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033A0" w:rsidRPr="00E56C14" w:rsidTr="00033132">
        <w:trPr>
          <w:trHeight w:val="544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 Всеволожск, Колтушское шоссе, у д.298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Бахчевой разва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бахчевые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сезон</w:t>
            </w:r>
          </w:p>
        </w:tc>
      </w:tr>
      <w:tr w:rsidR="003033A0" w:rsidRPr="00E56C14" w:rsidTr="00033132">
        <w:trPr>
          <w:trHeight w:val="721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мкр.Южный, ул. Невская, у д.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B94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08C1">
              <w:rPr>
                <w:rFonts w:ascii="Times New Roman" w:hAnsi="Times New Roman" w:cs="Times New Roman"/>
                <w:bCs/>
                <w:sz w:val="16"/>
                <w:szCs w:val="16"/>
              </w:rPr>
              <w:t>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4F1" w:rsidRPr="00E56C14" w:rsidTr="00033132">
        <w:trPr>
          <w:trHeight w:val="494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bCs/>
                <w:sz w:val="18"/>
                <w:szCs w:val="18"/>
              </w:rPr>
              <w:t>г. Всеволожск, пл. Юбилей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ф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дукция общественного питания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ООО «Старт»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/>
                <w:sz w:val="20"/>
                <w:szCs w:val="20"/>
              </w:rPr>
              <w:t>780558611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-20 от 01.0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14F1" w:rsidRPr="00E56C14" w:rsidTr="00033132">
        <w:trPr>
          <w:trHeight w:val="70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мкр. Южный, ул. Невская, д.13, площад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081D9C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D9C">
              <w:rPr>
                <w:rFonts w:ascii="Times New Roman" w:hAnsi="Times New Roman" w:cs="Times New Roman"/>
                <w:sz w:val="20"/>
                <w:szCs w:val="20"/>
              </w:rPr>
              <w:t>ИП Саморуков Сергей Александрович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Style w:val="copytarget"/>
                <w:rFonts w:ascii="Times New Roman" w:hAnsi="Times New Roman"/>
                <w:sz w:val="20"/>
                <w:szCs w:val="20"/>
              </w:rPr>
              <w:t>47031444501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4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-20 от 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14F1" w:rsidRPr="00E56C14" w:rsidTr="00033132">
        <w:trPr>
          <w:trHeight w:val="70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мкр.Южный, ул. Невская, у д.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хлеб, хлебобулочная продукц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081D9C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D9C">
              <w:rPr>
                <w:rFonts w:ascii="Times New Roman" w:hAnsi="Times New Roman" w:cs="Times New Roman"/>
                <w:sz w:val="20"/>
                <w:szCs w:val="20"/>
              </w:rPr>
              <w:t xml:space="preserve">ООО «Бонум групп»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780736808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/4.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-20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14F1" w:rsidRPr="00E56C14" w:rsidTr="00033132">
        <w:trPr>
          <w:trHeight w:val="77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мкр. Южный, ул. Невская, д.13, площад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овощи, фрукты и ягоды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081D9C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D9C">
              <w:rPr>
                <w:rFonts w:ascii="Times New Roman" w:hAnsi="Times New Roman" w:cs="Times New Roman"/>
                <w:sz w:val="20"/>
                <w:szCs w:val="20"/>
              </w:rPr>
              <w:t xml:space="preserve">ИП Попа Наталия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78010439477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4.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-20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14F1" w:rsidRPr="00E56C14" w:rsidRDefault="00B114F1" w:rsidP="00B11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14F1" w:rsidRPr="00E56C14" w:rsidRDefault="00B114F1" w:rsidP="00B11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14F1" w:rsidRPr="00E56C14" w:rsidTr="00033132">
        <w:trPr>
          <w:trHeight w:val="1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мкр. Южный, ул. Невская, д.13, площад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 xml:space="preserve">Автомагазин (Купава)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колбасная продукц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081D9C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D9C">
              <w:rPr>
                <w:rFonts w:ascii="Times New Roman" w:hAnsi="Times New Roman" w:cs="Times New Roman"/>
                <w:sz w:val="20"/>
                <w:szCs w:val="20"/>
              </w:rPr>
              <w:t>ИП Пушкова Ольга Игоревн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/>
                <w:bCs/>
                <w:sz w:val="20"/>
                <w:szCs w:val="20"/>
              </w:rPr>
              <w:t>78040568350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/4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-20 от 20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14F1" w:rsidRPr="00E56C14" w:rsidTr="00033132">
        <w:trPr>
          <w:trHeight w:val="6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bCs/>
                <w:sz w:val="18"/>
                <w:szCs w:val="18"/>
              </w:rPr>
              <w:t>г. Всеволожск, мкр. Южный, ул. Невская, д.13, площад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орговый павильон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>Продовольственные товары (овощи, фрукты и ягоды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5E08C1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C1">
              <w:rPr>
                <w:rFonts w:ascii="Times New Roman" w:hAnsi="Times New Roman" w:cs="Times New Roman"/>
                <w:sz w:val="20"/>
                <w:szCs w:val="20"/>
              </w:rPr>
              <w:t>ИП Туробов Исматилло Фахритдин Уг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7804424355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E56C14" w:rsidRDefault="00B114F1" w:rsidP="00B11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2D0693" w:rsidRDefault="00B114F1" w:rsidP="00B114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6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/4.2.1-20 от 20.12.20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2D0693" w:rsidRDefault="00B114F1" w:rsidP="00B11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2D0693" w:rsidRDefault="00B114F1" w:rsidP="00B11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1" w:rsidRPr="002D0693" w:rsidRDefault="00B114F1" w:rsidP="00B11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6</w:t>
            </w:r>
          </w:p>
        </w:tc>
      </w:tr>
      <w:tr w:rsidR="003033A0" w:rsidRPr="00E56C14" w:rsidTr="00033132">
        <w:trPr>
          <w:trHeight w:val="27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мкр. Южный, ул. Невская, д.13, площад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 xml:space="preserve">Бахчевой развал/ елочный базар/ торговая палатк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20/20/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непродовольственные товары (бахчевые/ елочный базар/ путинная рыба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сезон</w:t>
            </w:r>
          </w:p>
        </w:tc>
      </w:tr>
      <w:tr w:rsidR="003033A0" w:rsidRPr="00E56C14" w:rsidTr="00033132">
        <w:trPr>
          <w:trHeight w:val="594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мкр. Бернгардовка, ул. Северная, у д.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непродовольственные тов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594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 Всеволожск, мк</w:t>
            </w:r>
            <w:r w:rsidR="00B114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. Бернгардовка, ул. Победы, у </w:t>
            </w:r>
            <w:r w:rsidRPr="007672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.6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довольственные и не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 xml:space="preserve">ИП Оганисян Гагик Гамлетович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47030006921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</w:rPr>
            </w:pPr>
            <w:r w:rsidRPr="007672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sz w:val="18"/>
                <w:szCs w:val="18"/>
              </w:rPr>
              <w:t xml:space="preserve"> 21/4.1.2-20 от 01.01.202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767252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:rsidR="003033A0" w:rsidRPr="00767252" w:rsidRDefault="003033A0" w:rsidP="0030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38" w:rsidRPr="00E56C14" w:rsidTr="00033132">
        <w:trPr>
          <w:trHeight w:val="9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г. Всеволожск, мкр. Бернгардовка, ул.Магистральная, у д.9а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Автомагазин (Купава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хлеб, хлебобулочная продукц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ООО «Бонум групп»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 780736808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/4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-20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33A0" w:rsidRPr="00E56C14" w:rsidTr="00033132">
        <w:trPr>
          <w:trHeight w:val="9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мкрн. Бернгардовка, угол</w:t>
            </w:r>
            <w:r w:rsidRPr="00E56C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Христиновский пр. и ул.Марьинск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Услуги (шиномонтаж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3A0" w:rsidRPr="00E56C14" w:rsidTr="00033132">
        <w:trPr>
          <w:trHeight w:val="9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Румболовская гора, шоссе Дорога Жизни, 10 к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ая палат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товары народных художественных промысло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56C14">
              <w:rPr>
                <w:rFonts w:ascii="Times New Roman" w:hAnsi="Times New Roman" w:cs="Times New Roman"/>
                <w:sz w:val="14"/>
                <w:szCs w:val="14"/>
              </w:rPr>
              <w:t xml:space="preserve">Фонд "Всеволожский центр поддержки предпринимательства - бизнес-инкубатор" микрокредитная компания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 470347025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color w:val="auto"/>
              </w:rPr>
            </w:pPr>
            <w:r w:rsidRPr="00E56C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A0" w:rsidRPr="00E56C14" w:rsidRDefault="003033A0" w:rsidP="0030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д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0" w:rsidRPr="00E56C14" w:rsidRDefault="003033A0" w:rsidP="0030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празд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дни и памятные даты</w:t>
            </w:r>
          </w:p>
        </w:tc>
      </w:tr>
      <w:tr w:rsidR="00240638" w:rsidRPr="00E56C14" w:rsidTr="00033132">
        <w:trPr>
          <w:trHeight w:val="654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г. Всеволожск, на пересечении шоссе Дорога Жизни и ул. Героев, у д.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Услуги (шиномонтаж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ИП Картушин Валерий Иванович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470307878104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4.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-20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Default="00240638" w:rsidP="00240638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4.2022</w:t>
            </w:r>
          </w:p>
          <w:p w:rsidR="00240638" w:rsidRPr="00E56C14" w:rsidRDefault="00240638" w:rsidP="002406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0638" w:rsidRPr="00E56C14" w:rsidTr="00033132">
        <w:trPr>
          <w:trHeight w:val="8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 Всеволожск, шоссе Дорога Жизни, 12 км, велосипедная дорожка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rPr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bCs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непродовольственные тов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08C1">
              <w:rPr>
                <w:rFonts w:ascii="Times New Roman" w:hAnsi="Times New Roman" w:cs="Times New Roman"/>
                <w:bCs/>
                <w:sz w:val="16"/>
                <w:szCs w:val="16"/>
              </w:rPr>
              <w:t>(смешанный ассортимент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р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/>
                <w:sz w:val="20"/>
                <w:szCs w:val="20"/>
              </w:rPr>
              <w:t>78055861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38" w:rsidRPr="00360332" w:rsidRDefault="00360332" w:rsidP="0024063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03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/4.1.2-21 </w:t>
            </w:r>
            <w:r w:rsidR="00240638" w:rsidRPr="003603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Pr="003603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2.20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360332" w:rsidRDefault="00240638" w:rsidP="0024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360332" w:rsidRDefault="00360332" w:rsidP="0024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360332" w:rsidRDefault="00360332" w:rsidP="0024063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</w:t>
            </w:r>
            <w:r w:rsidR="00240638" w:rsidRPr="00360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60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40638" w:rsidRPr="00E56C14" w:rsidTr="00033132">
        <w:trPr>
          <w:trHeight w:val="8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 Всеволожск, пос. Ковалево, в районе ж/д ст. пл. Ковале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ритуальная продукц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 xml:space="preserve">ИП Зубкова Наталья Алексеевна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029731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</w:rPr>
            </w:pPr>
            <w:r w:rsidRPr="00E56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/4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-20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01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0638" w:rsidRPr="00E56C14" w:rsidTr="00033132">
        <w:trPr>
          <w:trHeight w:val="833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38" w:rsidRPr="00767252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767252" w:rsidRDefault="00240638" w:rsidP="002406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. Всеволожск, мкр. Мельничный Ручей, ул. Пожвинская, у ж/д станции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767252" w:rsidRDefault="00240638" w:rsidP="0024063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6D7EBC" w:rsidRDefault="00240638" w:rsidP="002406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E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6D7EBC" w:rsidRDefault="00240638" w:rsidP="0024063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D7E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довольственные товары (овощи, фрукты и ягоды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6D7EBC" w:rsidRDefault="00240638" w:rsidP="002406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6D7EBC" w:rsidRDefault="00240638" w:rsidP="002406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6D7EBC" w:rsidRDefault="00240638" w:rsidP="0024063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0638" w:rsidRPr="006D7EBC" w:rsidRDefault="00240638" w:rsidP="002406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6D7EBC" w:rsidRDefault="00240638" w:rsidP="0024063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5A170B" w:rsidRDefault="00240638" w:rsidP="002406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5A170B" w:rsidRDefault="00240638" w:rsidP="002406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0638" w:rsidRPr="00E56C14" w:rsidTr="00033132">
        <w:trPr>
          <w:trHeight w:val="9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 Всеволожск, мкр. Мельничный Ручей, хутор Ракси, угол ул. Охтинская и ул. Красного Выборж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довольственные и непродовольственные товары (смешанный ассортимент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Жияншиева Раиса Жиянш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252">
              <w:rPr>
                <w:rStyle w:val="copytarget"/>
                <w:rFonts w:ascii="Times New Roman" w:hAnsi="Times New Roman" w:cs="Times New Roman"/>
                <w:color w:val="auto"/>
                <w:sz w:val="20"/>
                <w:szCs w:val="20"/>
              </w:rPr>
              <w:t>7420004177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/4.2.1-20 от 28.12.20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767252" w:rsidRDefault="00240638" w:rsidP="002406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2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26</w:t>
            </w:r>
          </w:p>
        </w:tc>
      </w:tr>
      <w:tr w:rsidR="00240638" w:rsidRPr="00E56C14" w:rsidTr="00033132">
        <w:trPr>
          <w:trHeight w:val="69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г. Всеволожск, ул. Пушкинская, у д. 61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3F0762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цветочная продукц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081D9C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D9C">
              <w:rPr>
                <w:rFonts w:ascii="Times New Roman" w:hAnsi="Times New Roman" w:cs="Times New Roman"/>
                <w:sz w:val="20"/>
                <w:szCs w:val="20"/>
              </w:rPr>
              <w:t>ИП Калашникова Ирина Сергеевна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14">
              <w:rPr>
                <w:rFonts w:ascii="Times New Roman" w:hAnsi="Times New Roman" w:cs="Times New Roman"/>
                <w:sz w:val="20"/>
                <w:szCs w:val="20"/>
              </w:rPr>
              <w:t>47031535445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C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0638" w:rsidRPr="00E56C14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/4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 xml:space="preserve">-20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E56C14" w:rsidRDefault="00240638" w:rsidP="0024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14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40638" w:rsidRPr="00212AB6" w:rsidTr="00033132">
        <w:trPr>
          <w:trHeight w:val="69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38" w:rsidRPr="00327AA9" w:rsidRDefault="00240638" w:rsidP="00240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A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212AB6" w:rsidRDefault="00240638" w:rsidP="0024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AB6">
              <w:rPr>
                <w:rFonts w:ascii="Times New Roman" w:hAnsi="Times New Roman" w:cs="Times New Roman"/>
                <w:sz w:val="18"/>
                <w:szCs w:val="18"/>
              </w:rPr>
              <w:t>г. Всеволожск, у дома 1 по Садовому переулк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327AA9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A9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212AB6" w:rsidRDefault="00240638" w:rsidP="0024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B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327AA9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A9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смешанный ассортимент, продажа</w:t>
            </w:r>
            <w:r w:rsidRPr="00327AA9">
              <w:rPr>
                <w:rFonts w:ascii="Times New Roman" w:hAnsi="Times New Roman" w:cs="Times New Roman"/>
                <w:sz w:val="16"/>
                <w:szCs w:val="16"/>
              </w:rPr>
              <w:br/>
              <w:t>и установка авто электрооборудован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0638" w:rsidRPr="00327AA9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0638" w:rsidRPr="00327AA9" w:rsidRDefault="00240638" w:rsidP="00240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0638" w:rsidRPr="00327AA9" w:rsidRDefault="00240638" w:rsidP="00240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0638" w:rsidRPr="00327AA9" w:rsidRDefault="00240638" w:rsidP="00240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0638" w:rsidRPr="00327AA9" w:rsidRDefault="00240638" w:rsidP="0024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AA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327AA9" w:rsidRDefault="00240638" w:rsidP="0024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AA9"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8" w:rsidRPr="00327AA9" w:rsidRDefault="00240638" w:rsidP="0024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AA9">
              <w:rPr>
                <w:rFonts w:ascii="Times New Roman" w:hAnsi="Times New Roman" w:cs="Times New Roman"/>
                <w:sz w:val="18"/>
                <w:szCs w:val="18"/>
              </w:rPr>
              <w:t>31.12.2027</w:t>
            </w:r>
          </w:p>
        </w:tc>
      </w:tr>
    </w:tbl>
    <w:p w:rsidR="0024421B" w:rsidRDefault="0024421B" w:rsidP="00B02C19">
      <w:pPr>
        <w:tabs>
          <w:tab w:val="right" w:pos="14884"/>
        </w:tabs>
        <w:ind w:left="10773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2C19" w:rsidRPr="00041485" w:rsidRDefault="00B02C19" w:rsidP="00B02C19">
      <w:pPr>
        <w:ind w:left="1006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148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02C19" w:rsidRDefault="00B02C19" w:rsidP="00B02C19">
      <w:pPr>
        <w:ind w:left="10065"/>
        <w:jc w:val="right"/>
        <w:rPr>
          <w:rFonts w:ascii="Times New Roman" w:eastAsia="Microsoft Sans Serif" w:hAnsi="Times New Roman" w:cs="Times New Roman"/>
          <w:sz w:val="28"/>
          <w:szCs w:val="28"/>
        </w:rPr>
      </w:pPr>
      <w:r w:rsidRPr="00041485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бразования Всеволожское городское поселение Всеволожского муниципального района Ленинградской области</w:t>
      </w:r>
      <w:r w:rsidRPr="00041485">
        <w:rPr>
          <w:rFonts w:ascii="Times New Roman" w:hAnsi="Times New Roman" w:cs="Times New Roman"/>
          <w:sz w:val="28"/>
          <w:szCs w:val="28"/>
        </w:rPr>
        <w:br/>
      </w:r>
      <w:r w:rsidRPr="00041485">
        <w:rPr>
          <w:rFonts w:ascii="Times New Roman" w:eastAsia="Microsoft Sans Serif" w:hAnsi="Times New Roman" w:cs="Times New Roman"/>
          <w:sz w:val="28"/>
          <w:szCs w:val="28"/>
        </w:rPr>
        <w:t xml:space="preserve">от </w:t>
      </w:r>
      <w:r>
        <w:rPr>
          <w:rFonts w:ascii="Times New Roman" w:eastAsia="Microsoft Sans Serif" w:hAnsi="Times New Roman" w:cs="Times New Roman"/>
          <w:sz w:val="28"/>
          <w:szCs w:val="28"/>
        </w:rPr>
        <w:t>21.02.2023 № 13</w:t>
      </w:r>
    </w:p>
    <w:p w:rsidR="00B02C19" w:rsidRDefault="00B02C19" w:rsidP="00B02C19">
      <w:pPr>
        <w:ind w:left="10065"/>
        <w:jc w:val="right"/>
        <w:rPr>
          <w:rFonts w:ascii="Times New Roman" w:eastAsia="Microsoft Sans Serif" w:hAnsi="Times New Roman" w:cs="Times New Roman"/>
          <w:sz w:val="28"/>
          <w:szCs w:val="28"/>
        </w:rPr>
      </w:pPr>
    </w:p>
    <w:p w:rsidR="00B02C19" w:rsidRDefault="00B02C19" w:rsidP="00B02C19">
      <w:pPr>
        <w:ind w:left="10065"/>
        <w:jc w:val="right"/>
        <w:rPr>
          <w:rFonts w:ascii="Times New Roman" w:eastAsia="Microsoft Sans Serif" w:hAnsi="Times New Roman" w:cs="Times New Roman"/>
          <w:sz w:val="28"/>
          <w:szCs w:val="28"/>
        </w:rPr>
      </w:pPr>
    </w:p>
    <w:p w:rsidR="00B02C19" w:rsidRPr="009D0E89" w:rsidRDefault="00B02C19" w:rsidP="00B02C19">
      <w:pPr>
        <w:ind w:left="10065"/>
        <w:jc w:val="right"/>
        <w:rPr>
          <w:rFonts w:ascii="Times New Roman" w:eastAsia="Microsoft Sans Serif" w:hAnsi="Times New Roman" w:cs="Times New Roman"/>
          <w:sz w:val="28"/>
          <w:szCs w:val="28"/>
        </w:rPr>
      </w:pPr>
      <w:r w:rsidRPr="009D0E89">
        <w:rPr>
          <w:rFonts w:ascii="Times New Roman" w:eastAsia="Microsoft Sans Serif" w:hAnsi="Times New Roman" w:cs="Times New Roman"/>
          <w:sz w:val="28"/>
          <w:szCs w:val="28"/>
        </w:rPr>
        <w:t>УТВЕРЖДЕНА</w:t>
      </w:r>
    </w:p>
    <w:p w:rsidR="00B02C19" w:rsidRPr="009D0E89" w:rsidRDefault="00B02C19" w:rsidP="00B02C19">
      <w:pPr>
        <w:ind w:left="10065"/>
        <w:jc w:val="right"/>
        <w:rPr>
          <w:rFonts w:ascii="Times New Roman" w:eastAsia="Microsoft Sans Serif" w:hAnsi="Times New Roman" w:cs="Times New Roman"/>
          <w:sz w:val="28"/>
          <w:szCs w:val="28"/>
        </w:rPr>
      </w:pPr>
      <w:r w:rsidRPr="009D0E89">
        <w:rPr>
          <w:rFonts w:ascii="Times New Roman" w:eastAsia="Microsoft Sans Serif" w:hAnsi="Times New Roman" w:cs="Times New Roman"/>
          <w:sz w:val="28"/>
          <w:szCs w:val="28"/>
        </w:rPr>
        <w:t>решением совета депутатов</w:t>
      </w:r>
    </w:p>
    <w:p w:rsidR="00B02C19" w:rsidRPr="009D0E89" w:rsidRDefault="00B02C19" w:rsidP="00B02C19">
      <w:pPr>
        <w:ind w:left="10065"/>
        <w:jc w:val="right"/>
        <w:rPr>
          <w:rFonts w:ascii="Times New Roman" w:eastAsia="Microsoft Sans Serif" w:hAnsi="Times New Roman" w:cs="Times New Roman"/>
          <w:sz w:val="28"/>
          <w:szCs w:val="28"/>
        </w:rPr>
      </w:pPr>
      <w:r w:rsidRPr="009D0E89">
        <w:rPr>
          <w:rFonts w:ascii="Times New Roman" w:eastAsia="Microsoft Sans Serif" w:hAnsi="Times New Roman" w:cs="Times New Roman"/>
          <w:sz w:val="28"/>
          <w:szCs w:val="28"/>
        </w:rPr>
        <w:t>муниципального образования</w:t>
      </w:r>
    </w:p>
    <w:p w:rsidR="00B02C19" w:rsidRPr="009D0E89" w:rsidRDefault="00B02C19" w:rsidP="00B02C19">
      <w:pPr>
        <w:ind w:left="10065"/>
        <w:jc w:val="right"/>
        <w:rPr>
          <w:rFonts w:ascii="Times New Roman" w:eastAsia="Microsoft Sans Serif" w:hAnsi="Times New Roman" w:cs="Times New Roman"/>
          <w:sz w:val="28"/>
          <w:szCs w:val="28"/>
        </w:rPr>
      </w:pPr>
      <w:r w:rsidRPr="009D0E89">
        <w:rPr>
          <w:rFonts w:ascii="Times New Roman" w:eastAsia="Microsoft Sans Serif" w:hAnsi="Times New Roman" w:cs="Times New Roman"/>
          <w:sz w:val="28"/>
          <w:szCs w:val="28"/>
        </w:rPr>
        <w:t xml:space="preserve">«Город Всеволожск» </w:t>
      </w:r>
    </w:p>
    <w:p w:rsidR="00B02C19" w:rsidRPr="009D0E89" w:rsidRDefault="00B02C19" w:rsidP="00B02C19">
      <w:pPr>
        <w:ind w:left="10065"/>
        <w:jc w:val="right"/>
        <w:rPr>
          <w:rFonts w:ascii="Times New Roman" w:eastAsia="Microsoft Sans Serif" w:hAnsi="Times New Roman" w:cs="Times New Roman"/>
          <w:sz w:val="28"/>
          <w:szCs w:val="28"/>
        </w:rPr>
      </w:pPr>
      <w:r w:rsidRPr="009D0E89">
        <w:rPr>
          <w:rFonts w:ascii="Times New Roman" w:eastAsia="Microsoft Sans Serif" w:hAnsi="Times New Roman" w:cs="Times New Roman"/>
          <w:sz w:val="28"/>
          <w:szCs w:val="28"/>
        </w:rPr>
        <w:t>от 22.10.2019 года № 27</w:t>
      </w:r>
    </w:p>
    <w:p w:rsidR="00B02C19" w:rsidRPr="00E56C14" w:rsidRDefault="00B02C19" w:rsidP="00B02C19">
      <w:pPr>
        <w:ind w:left="10065"/>
        <w:jc w:val="right"/>
        <w:rPr>
          <w:rFonts w:ascii="Times New Roman" w:eastAsia="Microsoft Sans Serif" w:hAnsi="Times New Roman" w:cs="Times New Roman"/>
          <w:sz w:val="28"/>
          <w:szCs w:val="28"/>
        </w:rPr>
      </w:pPr>
      <w:r w:rsidRPr="009D0E89">
        <w:rPr>
          <w:rFonts w:ascii="Times New Roman" w:eastAsia="Microsoft Sans Serif" w:hAnsi="Times New Roman" w:cs="Times New Roman"/>
          <w:sz w:val="28"/>
          <w:szCs w:val="28"/>
        </w:rPr>
        <w:t>(Приложение)</w:t>
      </w:r>
    </w:p>
    <w:p w:rsidR="00B02C19" w:rsidRPr="00212AB6" w:rsidRDefault="00B02C19" w:rsidP="00B02C19">
      <w:pPr>
        <w:ind w:left="9923"/>
        <w:jc w:val="right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</w:p>
    <w:p w:rsidR="00B02C19" w:rsidRDefault="00B02C19" w:rsidP="00B02C19">
      <w:pPr>
        <w:jc w:val="center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</w:pPr>
    </w:p>
    <w:p w:rsidR="00B02C19" w:rsidRPr="00B07435" w:rsidRDefault="00B02C19" w:rsidP="00B02C19">
      <w:pPr>
        <w:jc w:val="center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</w:pPr>
      <w:r w:rsidRPr="00B0743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Схема размещения нестационарных торговых объектов, расположенных на территории </w:t>
      </w:r>
    </w:p>
    <w:p w:rsidR="00B02C19" w:rsidRPr="00B07435" w:rsidRDefault="00B02C19" w:rsidP="00B02C19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B0743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Всеволожск»</w:t>
      </w:r>
      <w:r>
        <w:rPr>
          <w:rFonts w:ascii="Times New Roman" w:hAnsi="Times New Roman" w:cs="Times New Roman"/>
          <w:sz w:val="28"/>
          <w:szCs w:val="28"/>
        </w:rPr>
        <w:br/>
      </w:r>
      <w:r w:rsidRPr="00451EB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B02C19" w:rsidRPr="003C7196" w:rsidRDefault="00B02C19" w:rsidP="00B02C19">
      <w:pPr>
        <w:autoSpaceDE w:val="0"/>
        <w:autoSpaceDN w:val="0"/>
        <w:jc w:val="center"/>
        <w:rPr>
          <w:rFonts w:ascii="Calibri" w:eastAsia="Calibri" w:hAnsi="Calibri" w:cs="Calibri"/>
          <w:color w:val="auto"/>
          <w:sz w:val="22"/>
          <w:szCs w:val="20"/>
        </w:rPr>
      </w:pPr>
      <w:r w:rsidRPr="003C7196">
        <w:rPr>
          <w:rFonts w:ascii="Times New Roman" w:eastAsia="Calibri" w:hAnsi="Times New Roman" w:cs="Times New Roman"/>
          <w:color w:val="auto"/>
          <w:sz w:val="28"/>
          <w:szCs w:val="28"/>
        </w:rPr>
        <w:t>(графическая часть)</w:t>
      </w:r>
    </w:p>
    <w:p w:rsidR="00B02C19" w:rsidRPr="003C7196" w:rsidRDefault="00B02C19" w:rsidP="00B02C19">
      <w:pPr>
        <w:rPr>
          <w:rFonts w:ascii="Calibri" w:eastAsia="Calibri" w:hAnsi="Calibri" w:cs="Calibri"/>
          <w:sz w:val="22"/>
          <w:szCs w:val="20"/>
        </w:rPr>
      </w:pPr>
    </w:p>
    <w:p w:rsidR="00B02C19" w:rsidRPr="0004111D" w:rsidRDefault="00B02C19" w:rsidP="00B02C19">
      <w:pPr>
        <w:rPr>
          <w:sz w:val="22"/>
          <w:szCs w:val="22"/>
        </w:rPr>
      </w:pPr>
    </w:p>
    <w:p w:rsidR="00B02C19" w:rsidRDefault="00B02C19" w:rsidP="00B02C19">
      <w:pPr>
        <w:jc w:val="center"/>
        <w:rPr>
          <w:sz w:val="22"/>
          <w:szCs w:val="22"/>
        </w:rPr>
      </w:pPr>
    </w:p>
    <w:p w:rsidR="00B02C19" w:rsidRDefault="00B02C19" w:rsidP="00B02C19">
      <w:pPr>
        <w:jc w:val="center"/>
        <w:rPr>
          <w:sz w:val="22"/>
          <w:szCs w:val="22"/>
        </w:rPr>
      </w:pPr>
    </w:p>
    <w:p w:rsidR="00B02C19" w:rsidRDefault="00B02C19" w:rsidP="00B02C19">
      <w:pPr>
        <w:jc w:val="center"/>
        <w:rPr>
          <w:sz w:val="22"/>
          <w:szCs w:val="22"/>
        </w:rPr>
      </w:pPr>
    </w:p>
    <w:p w:rsidR="00B02C19" w:rsidRDefault="00B02C19" w:rsidP="00B02C19">
      <w:pPr>
        <w:jc w:val="center"/>
        <w:rPr>
          <w:sz w:val="22"/>
          <w:szCs w:val="22"/>
        </w:rPr>
      </w:pPr>
    </w:p>
    <w:p w:rsidR="00B02C19" w:rsidRDefault="00B02C19" w:rsidP="00B02C19">
      <w:pPr>
        <w:jc w:val="center"/>
        <w:rPr>
          <w:sz w:val="22"/>
          <w:szCs w:val="22"/>
        </w:rPr>
      </w:pPr>
    </w:p>
    <w:p w:rsidR="00B02C19" w:rsidRDefault="00B02C19" w:rsidP="00B02C19">
      <w:pPr>
        <w:jc w:val="center"/>
        <w:rPr>
          <w:sz w:val="22"/>
          <w:szCs w:val="22"/>
        </w:rPr>
      </w:pPr>
    </w:p>
    <w:p w:rsidR="00B02C19" w:rsidRDefault="00B02C19" w:rsidP="00B02C1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638810</wp:posOffset>
            </wp:positionV>
            <wp:extent cx="9597390" cy="6558280"/>
            <wp:effectExtent l="0" t="0" r="3810" b="0"/>
            <wp:wrapTopAndBottom/>
            <wp:docPr id="64" name="Рисунок 64" descr="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90" cy="65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19" w:rsidRDefault="00B02C19" w:rsidP="00B02C19">
      <w:pPr>
        <w:jc w:val="center"/>
        <w:rPr>
          <w:sz w:val="22"/>
          <w:szCs w:val="22"/>
        </w:rPr>
      </w:pPr>
      <w:r w:rsidRPr="00C971E3">
        <w:rPr>
          <w:noProof/>
          <w:sz w:val="22"/>
          <w:szCs w:val="22"/>
        </w:rPr>
        <w:drawing>
          <wp:inline distT="0" distB="0" distL="0" distR="0">
            <wp:extent cx="8210550" cy="5943600"/>
            <wp:effectExtent l="0" t="0" r="0" b="0"/>
            <wp:docPr id="60" name="Рисунок 6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 w:rsidRPr="00C971E3">
        <w:rPr>
          <w:noProof/>
          <w:sz w:val="22"/>
          <w:szCs w:val="22"/>
        </w:rPr>
        <w:drawing>
          <wp:inline distT="0" distB="0" distL="0" distR="0">
            <wp:extent cx="8724900" cy="5943600"/>
            <wp:effectExtent l="0" t="0" r="0" b="0"/>
            <wp:docPr id="59" name="Рисунок 59" descr="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4-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194310</wp:posOffset>
            </wp:positionV>
            <wp:extent cx="8745855" cy="5772150"/>
            <wp:effectExtent l="0" t="0" r="0" b="0"/>
            <wp:wrapNone/>
            <wp:docPr id="63" name="Рисунок 63" descr="Песчанка2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чанка2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85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639175" cy="5934075"/>
            <wp:effectExtent l="0" t="0" r="9525" b="9525"/>
            <wp:docPr id="58" name="Рисунок 58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1E3">
        <w:rPr>
          <w:noProof/>
          <w:sz w:val="22"/>
          <w:szCs w:val="22"/>
        </w:rPr>
        <w:drawing>
          <wp:inline distT="0" distB="0" distL="0" distR="0">
            <wp:extent cx="8620125" cy="5943600"/>
            <wp:effectExtent l="0" t="0" r="9525" b="0"/>
            <wp:docPr id="57" name="Рисунок 5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-344805</wp:posOffset>
            </wp:positionV>
            <wp:extent cx="8591550" cy="6070600"/>
            <wp:effectExtent l="0" t="0" r="0" b="6350"/>
            <wp:wrapNone/>
            <wp:docPr id="62" name="Рисунок 62" descr="ВЕЛОДОРОЖКА ЛЕНТ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ЛОДОРОЖКА ЛЕНТА 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</w:p>
    <w:p w:rsidR="00B02C19" w:rsidRDefault="00B02C19" w:rsidP="00B02C19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858250" cy="5934075"/>
            <wp:effectExtent l="0" t="0" r="0" b="9525"/>
            <wp:docPr id="56" name="Рисунок 56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 w:rsidRPr="00C971E3">
        <w:rPr>
          <w:noProof/>
          <w:sz w:val="22"/>
          <w:szCs w:val="22"/>
        </w:rPr>
        <w:drawing>
          <wp:inline distT="0" distB="0" distL="0" distR="0">
            <wp:extent cx="8524875" cy="5943600"/>
            <wp:effectExtent l="0" t="0" r="9525" b="0"/>
            <wp:docPr id="55" name="Рисунок 5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Pr="00E801F4" w:rsidRDefault="00B02C19" w:rsidP="00B02C19">
      <w:pPr>
        <w:jc w:val="center"/>
        <w:rPr>
          <w:noProof/>
        </w:rPr>
      </w:pPr>
      <w:r w:rsidRPr="00E801F4">
        <w:rPr>
          <w:noProof/>
        </w:rPr>
        <w:drawing>
          <wp:inline distT="0" distB="0" distL="0" distR="0">
            <wp:extent cx="8353425" cy="57912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2" t="14590" r="22800" b="1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648575" cy="5934075"/>
            <wp:effectExtent l="0" t="0" r="9525" b="9525"/>
            <wp:docPr id="53" name="Рисунок 53" descr="ДОМ КУЛЬТУРЫ К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М КУЛЬТУРЫ К1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 w:rsidRPr="00C971E3">
        <w:rPr>
          <w:noProof/>
          <w:sz w:val="22"/>
          <w:szCs w:val="22"/>
        </w:rPr>
        <w:drawing>
          <wp:inline distT="0" distB="0" distL="0" distR="0">
            <wp:extent cx="8677275" cy="5943600"/>
            <wp:effectExtent l="0" t="0" r="9525" b="0"/>
            <wp:docPr id="52" name="Рисунок 52" descr="9-10-34-35-36-37-38-4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9-10-34-35-36-37-38-40-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 w:rsidRPr="004805E1">
        <w:rPr>
          <w:noProof/>
        </w:rPr>
        <w:drawing>
          <wp:inline distT="0" distB="0" distL="0" distR="0">
            <wp:extent cx="7715250" cy="53721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0" t="33630" r="27000" b="1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 w:rsidRPr="003743E6">
        <w:rPr>
          <w:noProof/>
          <w:sz w:val="22"/>
          <w:szCs w:val="22"/>
        </w:rPr>
        <w:drawing>
          <wp:inline distT="0" distB="0" distL="0" distR="0">
            <wp:extent cx="8534400" cy="5943600"/>
            <wp:effectExtent l="0" t="0" r="0" b="0"/>
            <wp:docPr id="50" name="Рисунок 50" descr="42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2-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3E6">
        <w:rPr>
          <w:noProof/>
          <w:sz w:val="22"/>
          <w:szCs w:val="22"/>
        </w:rPr>
        <w:drawing>
          <wp:inline distT="0" distB="0" distL="0" distR="0">
            <wp:extent cx="8686800" cy="5934075"/>
            <wp:effectExtent l="0" t="0" r="0" b="9525"/>
            <wp:docPr id="49" name="Рисунок 49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 w:rsidRPr="003743E6">
        <w:rPr>
          <w:noProof/>
          <w:sz w:val="22"/>
          <w:szCs w:val="22"/>
        </w:rPr>
        <w:drawing>
          <wp:inline distT="0" distB="0" distL="0" distR="0">
            <wp:extent cx="8582025" cy="5934075"/>
            <wp:effectExtent l="0" t="0" r="9525" b="9525"/>
            <wp:docPr id="48" name="Рисунок 48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 w:rsidRPr="003743E6">
        <w:rPr>
          <w:noProof/>
          <w:sz w:val="22"/>
          <w:szCs w:val="22"/>
        </w:rPr>
        <w:drawing>
          <wp:inline distT="0" distB="0" distL="0" distR="0">
            <wp:extent cx="8696325" cy="5934075"/>
            <wp:effectExtent l="0" t="0" r="9525" b="9525"/>
            <wp:docPr id="47" name="Рисунок 47" descr="46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6-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 w:rsidRPr="003743E6">
        <w:rPr>
          <w:noProof/>
          <w:sz w:val="22"/>
          <w:szCs w:val="22"/>
        </w:rPr>
        <w:drawing>
          <wp:inline distT="0" distB="0" distL="0" distR="0">
            <wp:extent cx="8553450" cy="5943600"/>
            <wp:effectExtent l="0" t="0" r="0" b="0"/>
            <wp:docPr id="46" name="Рисунок 46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1155065</wp:posOffset>
            </wp:positionV>
            <wp:extent cx="342900" cy="643255"/>
            <wp:effectExtent l="0" t="0" r="0" b="444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FAD">
        <w:rPr>
          <w:noProof/>
          <w:sz w:val="22"/>
          <w:szCs w:val="22"/>
        </w:rPr>
        <w:drawing>
          <wp:inline distT="0" distB="0" distL="0" distR="0">
            <wp:extent cx="8496300" cy="5972175"/>
            <wp:effectExtent l="0" t="0" r="0" b="9525"/>
            <wp:docPr id="45" name="Рисунок 45" descr="61-62-63-64-65-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61-62-63-64-65-6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sz w:val="22"/>
          <w:szCs w:val="22"/>
        </w:rPr>
      </w:pPr>
      <w:r w:rsidRPr="00C971E3">
        <w:rPr>
          <w:noProof/>
          <w:sz w:val="22"/>
          <w:szCs w:val="22"/>
        </w:rPr>
        <w:drawing>
          <wp:inline distT="0" distB="0" distL="0" distR="0">
            <wp:extent cx="8648700" cy="5943600"/>
            <wp:effectExtent l="0" t="0" r="0" b="0"/>
            <wp:docPr id="44" name="Рисунок 44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1E3">
        <w:rPr>
          <w:noProof/>
          <w:sz w:val="22"/>
          <w:szCs w:val="22"/>
        </w:rPr>
        <w:drawing>
          <wp:inline distT="0" distB="0" distL="0" distR="0">
            <wp:extent cx="8534400" cy="5943600"/>
            <wp:effectExtent l="0" t="0" r="0" b="0"/>
            <wp:docPr id="43" name="Рисунок 43" descr="5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54-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1E3">
        <w:rPr>
          <w:noProof/>
          <w:sz w:val="22"/>
          <w:szCs w:val="22"/>
        </w:rPr>
        <w:drawing>
          <wp:inline distT="0" distB="0" distL="0" distR="0">
            <wp:extent cx="8448675" cy="5943600"/>
            <wp:effectExtent l="0" t="0" r="9525" b="0"/>
            <wp:docPr id="42" name="Рисунок 42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5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1E3">
        <w:rPr>
          <w:noProof/>
          <w:sz w:val="22"/>
          <w:szCs w:val="22"/>
        </w:rPr>
        <w:drawing>
          <wp:inline distT="0" distB="0" distL="0" distR="0">
            <wp:extent cx="8562975" cy="5943600"/>
            <wp:effectExtent l="0" t="0" r="9525" b="0"/>
            <wp:docPr id="41" name="Рисунок 41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5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8534400" cy="5934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1E3">
        <w:rPr>
          <w:noProof/>
          <w:sz w:val="22"/>
          <w:szCs w:val="22"/>
        </w:rPr>
        <w:drawing>
          <wp:inline distT="0" distB="0" distL="0" distR="0">
            <wp:extent cx="8801100" cy="5943600"/>
            <wp:effectExtent l="0" t="0" r="0" b="0"/>
            <wp:docPr id="39" name="Рисунок 39" descr="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6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1E3">
        <w:rPr>
          <w:noProof/>
          <w:sz w:val="22"/>
          <w:szCs w:val="22"/>
        </w:rPr>
        <w:drawing>
          <wp:inline distT="0" distB="0" distL="0" distR="0">
            <wp:extent cx="8553450" cy="5943600"/>
            <wp:effectExtent l="0" t="0" r="0" b="0"/>
            <wp:docPr id="38" name="Рисунок 38" descr="68-69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68-69-7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1E3">
        <w:rPr>
          <w:noProof/>
          <w:sz w:val="22"/>
          <w:szCs w:val="22"/>
        </w:rPr>
        <w:drawing>
          <wp:inline distT="0" distB="0" distL="0" distR="0">
            <wp:extent cx="8686800" cy="5943600"/>
            <wp:effectExtent l="0" t="0" r="0" b="0"/>
            <wp:docPr id="37" name="Рисунок 37" descr="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7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1E3">
        <w:rPr>
          <w:noProof/>
          <w:sz w:val="22"/>
          <w:szCs w:val="22"/>
        </w:rPr>
        <w:drawing>
          <wp:inline distT="0" distB="0" distL="0" distR="0">
            <wp:extent cx="8524875" cy="5943600"/>
            <wp:effectExtent l="0" t="0" r="9525" b="0"/>
            <wp:docPr id="36" name="Рисунок 36" descr="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7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1E3">
        <w:rPr>
          <w:noProof/>
          <w:sz w:val="22"/>
          <w:szCs w:val="22"/>
        </w:rPr>
        <w:drawing>
          <wp:inline distT="0" distB="0" distL="0" distR="0">
            <wp:extent cx="8620125" cy="5943600"/>
            <wp:effectExtent l="0" t="0" r="9525" b="0"/>
            <wp:docPr id="35" name="Рисунок 35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7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1E3">
        <w:rPr>
          <w:noProof/>
          <w:sz w:val="22"/>
          <w:szCs w:val="22"/>
        </w:rPr>
        <w:drawing>
          <wp:inline distT="0" distB="0" distL="0" distR="0">
            <wp:extent cx="8372475" cy="5943600"/>
            <wp:effectExtent l="0" t="0" r="9525" b="0"/>
            <wp:docPr id="34" name="Рисунок 34" descr="75-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75-7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19" w:rsidRDefault="00B02C19" w:rsidP="00B02C19">
      <w:pPr>
        <w:jc w:val="center"/>
        <w:rPr>
          <w:noProof/>
          <w:sz w:val="22"/>
          <w:szCs w:val="22"/>
        </w:rPr>
      </w:pPr>
      <w:r w:rsidRPr="00C971E3">
        <w:rPr>
          <w:noProof/>
          <w:sz w:val="22"/>
          <w:szCs w:val="22"/>
        </w:rPr>
        <w:drawing>
          <wp:inline distT="0" distB="0" distL="0" distR="0">
            <wp:extent cx="8648700" cy="5943600"/>
            <wp:effectExtent l="0" t="0" r="0" b="0"/>
            <wp:docPr id="33" name="Рисунок 33" descr="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7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1B" w:rsidRPr="00B02C19" w:rsidRDefault="00B02C19" w:rsidP="00B02C19">
      <w:pPr>
        <w:jc w:val="center"/>
        <w:rPr>
          <w:noProof/>
        </w:rPr>
      </w:pPr>
      <w:r w:rsidRPr="004805E1">
        <w:rPr>
          <w:noProof/>
        </w:rPr>
        <w:drawing>
          <wp:inline distT="0" distB="0" distL="0" distR="0">
            <wp:extent cx="8210550" cy="5657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1" t="11032" r="18199" b="1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21B" w:rsidRPr="00B02C19" w:rsidSect="000E65A4">
      <w:headerReference w:type="default" r:id="rId41"/>
      <w:footerReference w:type="default" r:id="rId42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79" w:rsidRDefault="00E54479">
      <w:r>
        <w:separator/>
      </w:r>
    </w:p>
  </w:endnote>
  <w:endnote w:type="continuationSeparator" w:id="0">
    <w:p w:rsidR="00E54479" w:rsidRDefault="00E5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1D" w:rsidRPr="00822108" w:rsidRDefault="00C8261D">
    <w:pPr>
      <w:pStyle w:val="a7"/>
      <w:jc w:val="right"/>
      <w:rPr>
        <w:rFonts w:ascii="Times New Roman" w:hAnsi="Times New Roman" w:cs="Times New Roman"/>
        <w:sz w:val="20"/>
        <w:szCs w:val="20"/>
      </w:rPr>
    </w:pPr>
  </w:p>
  <w:p w:rsidR="00C8261D" w:rsidRDefault="00C826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79" w:rsidRDefault="00E54479">
      <w:r>
        <w:separator/>
      </w:r>
    </w:p>
  </w:footnote>
  <w:footnote w:type="continuationSeparator" w:id="0">
    <w:p w:rsidR="00E54479" w:rsidRDefault="00E5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1D" w:rsidRPr="0042641B" w:rsidRDefault="00C8261D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42641B">
      <w:rPr>
        <w:rFonts w:ascii="Times New Roman" w:hAnsi="Times New Roman" w:cs="Times New Roman"/>
        <w:sz w:val="20"/>
        <w:szCs w:val="20"/>
      </w:rPr>
      <w:fldChar w:fldCharType="begin"/>
    </w:r>
    <w:r w:rsidRPr="0042641B">
      <w:rPr>
        <w:rFonts w:ascii="Times New Roman" w:hAnsi="Times New Roman" w:cs="Times New Roman"/>
        <w:sz w:val="20"/>
        <w:szCs w:val="20"/>
      </w:rPr>
      <w:instrText>PAGE   \* MERGEFORMAT</w:instrText>
    </w:r>
    <w:r w:rsidRPr="0042641B">
      <w:rPr>
        <w:rFonts w:ascii="Times New Roman" w:hAnsi="Times New Roman" w:cs="Times New Roman"/>
        <w:sz w:val="20"/>
        <w:szCs w:val="20"/>
      </w:rPr>
      <w:fldChar w:fldCharType="separate"/>
    </w:r>
    <w:r w:rsidR="00AF4622">
      <w:rPr>
        <w:rFonts w:ascii="Times New Roman" w:hAnsi="Times New Roman" w:cs="Times New Roman"/>
        <w:noProof/>
        <w:sz w:val="20"/>
        <w:szCs w:val="20"/>
      </w:rPr>
      <w:t>2</w:t>
    </w:r>
    <w:r w:rsidRPr="0042641B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D223B"/>
    <w:multiLevelType w:val="multilevel"/>
    <w:tmpl w:val="DB4A566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4371195B"/>
    <w:multiLevelType w:val="hybridMultilevel"/>
    <w:tmpl w:val="C032C590"/>
    <w:lvl w:ilvl="0" w:tplc="0419000F">
      <w:start w:val="1"/>
      <w:numFmt w:val="decimal"/>
      <w:lvlText w:val="%1.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4FF3703E"/>
    <w:multiLevelType w:val="hybridMultilevel"/>
    <w:tmpl w:val="7C2C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10E1E"/>
    <w:multiLevelType w:val="hybridMultilevel"/>
    <w:tmpl w:val="1F88E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09"/>
    <w:rsid w:val="000025C1"/>
    <w:rsid w:val="00025A8A"/>
    <w:rsid w:val="00033132"/>
    <w:rsid w:val="0004111D"/>
    <w:rsid w:val="000424DA"/>
    <w:rsid w:val="00045140"/>
    <w:rsid w:val="00067988"/>
    <w:rsid w:val="0007414A"/>
    <w:rsid w:val="00081D9C"/>
    <w:rsid w:val="000874DD"/>
    <w:rsid w:val="00091B40"/>
    <w:rsid w:val="00096912"/>
    <w:rsid w:val="000B7D94"/>
    <w:rsid w:val="000C2FD6"/>
    <w:rsid w:val="000D3E95"/>
    <w:rsid w:val="000D7232"/>
    <w:rsid w:val="000D79B3"/>
    <w:rsid w:val="000E5E91"/>
    <w:rsid w:val="000E6382"/>
    <w:rsid w:val="000E65A4"/>
    <w:rsid w:val="00130740"/>
    <w:rsid w:val="00136371"/>
    <w:rsid w:val="00141386"/>
    <w:rsid w:val="00142080"/>
    <w:rsid w:val="00152A16"/>
    <w:rsid w:val="00157840"/>
    <w:rsid w:val="00163CCB"/>
    <w:rsid w:val="00196FF7"/>
    <w:rsid w:val="001A017B"/>
    <w:rsid w:val="001A69E5"/>
    <w:rsid w:val="001B3999"/>
    <w:rsid w:val="001D2A82"/>
    <w:rsid w:val="001F2EA7"/>
    <w:rsid w:val="002035AF"/>
    <w:rsid w:val="00211655"/>
    <w:rsid w:val="00224114"/>
    <w:rsid w:val="00230AC1"/>
    <w:rsid w:val="00240638"/>
    <w:rsid w:val="002407A1"/>
    <w:rsid w:val="0024421B"/>
    <w:rsid w:val="00244500"/>
    <w:rsid w:val="00244DB3"/>
    <w:rsid w:val="002518D5"/>
    <w:rsid w:val="00264185"/>
    <w:rsid w:val="00264BC2"/>
    <w:rsid w:val="00283DE4"/>
    <w:rsid w:val="002A47E9"/>
    <w:rsid w:val="002B77A2"/>
    <w:rsid w:val="002C6844"/>
    <w:rsid w:val="002C746F"/>
    <w:rsid w:val="002D257E"/>
    <w:rsid w:val="002D6E46"/>
    <w:rsid w:val="002D719E"/>
    <w:rsid w:val="002F2BFB"/>
    <w:rsid w:val="002F559A"/>
    <w:rsid w:val="002F726C"/>
    <w:rsid w:val="003033A0"/>
    <w:rsid w:val="00307523"/>
    <w:rsid w:val="00313A88"/>
    <w:rsid w:val="00326D5E"/>
    <w:rsid w:val="00327AA9"/>
    <w:rsid w:val="003600D5"/>
    <w:rsid w:val="00360332"/>
    <w:rsid w:val="003745B9"/>
    <w:rsid w:val="003832D5"/>
    <w:rsid w:val="00383B17"/>
    <w:rsid w:val="00384A09"/>
    <w:rsid w:val="003878FB"/>
    <w:rsid w:val="003B0731"/>
    <w:rsid w:val="003B7419"/>
    <w:rsid w:val="003C4BAC"/>
    <w:rsid w:val="003C7196"/>
    <w:rsid w:val="003E10DB"/>
    <w:rsid w:val="003E3039"/>
    <w:rsid w:val="003F0762"/>
    <w:rsid w:val="00403F11"/>
    <w:rsid w:val="0041783A"/>
    <w:rsid w:val="00424061"/>
    <w:rsid w:val="0042641B"/>
    <w:rsid w:val="00427E3E"/>
    <w:rsid w:val="00443A35"/>
    <w:rsid w:val="00454251"/>
    <w:rsid w:val="00456067"/>
    <w:rsid w:val="00485EEA"/>
    <w:rsid w:val="00486B01"/>
    <w:rsid w:val="004912F3"/>
    <w:rsid w:val="004A132D"/>
    <w:rsid w:val="004A382E"/>
    <w:rsid w:val="004C060C"/>
    <w:rsid w:val="004E78E5"/>
    <w:rsid w:val="004F338A"/>
    <w:rsid w:val="004F4466"/>
    <w:rsid w:val="005100DC"/>
    <w:rsid w:val="005131B0"/>
    <w:rsid w:val="00515818"/>
    <w:rsid w:val="0051665F"/>
    <w:rsid w:val="00532B37"/>
    <w:rsid w:val="00537E75"/>
    <w:rsid w:val="005504C1"/>
    <w:rsid w:val="005531C3"/>
    <w:rsid w:val="00555041"/>
    <w:rsid w:val="005602E4"/>
    <w:rsid w:val="0056324F"/>
    <w:rsid w:val="00577004"/>
    <w:rsid w:val="005A170B"/>
    <w:rsid w:val="005B0B85"/>
    <w:rsid w:val="005B57C3"/>
    <w:rsid w:val="005C0417"/>
    <w:rsid w:val="005D31B3"/>
    <w:rsid w:val="005E08C1"/>
    <w:rsid w:val="005F22D9"/>
    <w:rsid w:val="006043CB"/>
    <w:rsid w:val="00607A79"/>
    <w:rsid w:val="006200F5"/>
    <w:rsid w:val="00622F77"/>
    <w:rsid w:val="0063687E"/>
    <w:rsid w:val="00662E5D"/>
    <w:rsid w:val="00686562"/>
    <w:rsid w:val="00693AB5"/>
    <w:rsid w:val="00694519"/>
    <w:rsid w:val="006B07ED"/>
    <w:rsid w:val="006C6B8C"/>
    <w:rsid w:val="006D75A2"/>
    <w:rsid w:val="006E32D6"/>
    <w:rsid w:val="006F10DD"/>
    <w:rsid w:val="00702403"/>
    <w:rsid w:val="00710844"/>
    <w:rsid w:val="007174AA"/>
    <w:rsid w:val="0072686D"/>
    <w:rsid w:val="00734F38"/>
    <w:rsid w:val="00737399"/>
    <w:rsid w:val="007434E1"/>
    <w:rsid w:val="00747FED"/>
    <w:rsid w:val="0076207E"/>
    <w:rsid w:val="007678A5"/>
    <w:rsid w:val="0077447E"/>
    <w:rsid w:val="00782FCD"/>
    <w:rsid w:val="007A2559"/>
    <w:rsid w:val="007E4884"/>
    <w:rsid w:val="007E7E08"/>
    <w:rsid w:val="007F71AD"/>
    <w:rsid w:val="007F78A7"/>
    <w:rsid w:val="00811262"/>
    <w:rsid w:val="008165D1"/>
    <w:rsid w:val="0082082E"/>
    <w:rsid w:val="0082335C"/>
    <w:rsid w:val="00824D19"/>
    <w:rsid w:val="00827B53"/>
    <w:rsid w:val="008304DA"/>
    <w:rsid w:val="00831AE2"/>
    <w:rsid w:val="00836612"/>
    <w:rsid w:val="00850900"/>
    <w:rsid w:val="00854ECD"/>
    <w:rsid w:val="00856EC5"/>
    <w:rsid w:val="00856FA2"/>
    <w:rsid w:val="00880968"/>
    <w:rsid w:val="0088420F"/>
    <w:rsid w:val="008D0A89"/>
    <w:rsid w:val="008D51D1"/>
    <w:rsid w:val="008E0F03"/>
    <w:rsid w:val="008F510F"/>
    <w:rsid w:val="008F77ED"/>
    <w:rsid w:val="00901BB3"/>
    <w:rsid w:val="00912855"/>
    <w:rsid w:val="00930B3B"/>
    <w:rsid w:val="009414A4"/>
    <w:rsid w:val="00944839"/>
    <w:rsid w:val="009678A1"/>
    <w:rsid w:val="009779DD"/>
    <w:rsid w:val="009A2D03"/>
    <w:rsid w:val="009B18D6"/>
    <w:rsid w:val="009C0E36"/>
    <w:rsid w:val="009D756B"/>
    <w:rsid w:val="009E316F"/>
    <w:rsid w:val="009E3CB3"/>
    <w:rsid w:val="009F4B81"/>
    <w:rsid w:val="00A24966"/>
    <w:rsid w:val="00A251C5"/>
    <w:rsid w:val="00A32DE1"/>
    <w:rsid w:val="00A362F6"/>
    <w:rsid w:val="00A7126E"/>
    <w:rsid w:val="00A87449"/>
    <w:rsid w:val="00A95BED"/>
    <w:rsid w:val="00A97A7C"/>
    <w:rsid w:val="00AA04CE"/>
    <w:rsid w:val="00AB42C5"/>
    <w:rsid w:val="00AC0FB2"/>
    <w:rsid w:val="00AC2662"/>
    <w:rsid w:val="00AC6F0F"/>
    <w:rsid w:val="00AD053B"/>
    <w:rsid w:val="00AD184A"/>
    <w:rsid w:val="00AD5411"/>
    <w:rsid w:val="00AF0BDC"/>
    <w:rsid w:val="00AF4622"/>
    <w:rsid w:val="00AF4B28"/>
    <w:rsid w:val="00B02C19"/>
    <w:rsid w:val="00B068AE"/>
    <w:rsid w:val="00B07435"/>
    <w:rsid w:val="00B114F1"/>
    <w:rsid w:val="00B22560"/>
    <w:rsid w:val="00B46CD2"/>
    <w:rsid w:val="00B52E3A"/>
    <w:rsid w:val="00B5675F"/>
    <w:rsid w:val="00B65A5A"/>
    <w:rsid w:val="00B944BC"/>
    <w:rsid w:val="00BB1AF6"/>
    <w:rsid w:val="00BB70A9"/>
    <w:rsid w:val="00BC5722"/>
    <w:rsid w:val="00BC57A4"/>
    <w:rsid w:val="00BE1F63"/>
    <w:rsid w:val="00BE33B4"/>
    <w:rsid w:val="00BF1B18"/>
    <w:rsid w:val="00C33517"/>
    <w:rsid w:val="00C427D7"/>
    <w:rsid w:val="00C44300"/>
    <w:rsid w:val="00C479E8"/>
    <w:rsid w:val="00C55BB5"/>
    <w:rsid w:val="00C76F1D"/>
    <w:rsid w:val="00C80D60"/>
    <w:rsid w:val="00C8261D"/>
    <w:rsid w:val="00C905B2"/>
    <w:rsid w:val="00C919A1"/>
    <w:rsid w:val="00C930CD"/>
    <w:rsid w:val="00C94BA3"/>
    <w:rsid w:val="00CB72B8"/>
    <w:rsid w:val="00CD4919"/>
    <w:rsid w:val="00CE0DEB"/>
    <w:rsid w:val="00CE12FA"/>
    <w:rsid w:val="00CF00AC"/>
    <w:rsid w:val="00D01D3C"/>
    <w:rsid w:val="00D25211"/>
    <w:rsid w:val="00D27472"/>
    <w:rsid w:val="00D37C00"/>
    <w:rsid w:val="00D44C70"/>
    <w:rsid w:val="00D537E1"/>
    <w:rsid w:val="00D65BC1"/>
    <w:rsid w:val="00D67019"/>
    <w:rsid w:val="00D871ED"/>
    <w:rsid w:val="00D904C5"/>
    <w:rsid w:val="00D95480"/>
    <w:rsid w:val="00DA21D2"/>
    <w:rsid w:val="00DA5C15"/>
    <w:rsid w:val="00DA6534"/>
    <w:rsid w:val="00DB1719"/>
    <w:rsid w:val="00DB2AE0"/>
    <w:rsid w:val="00DB4878"/>
    <w:rsid w:val="00DB4D33"/>
    <w:rsid w:val="00DC5CBC"/>
    <w:rsid w:val="00DE2774"/>
    <w:rsid w:val="00E13FB4"/>
    <w:rsid w:val="00E17B6D"/>
    <w:rsid w:val="00E33939"/>
    <w:rsid w:val="00E4607A"/>
    <w:rsid w:val="00E518A0"/>
    <w:rsid w:val="00E51B58"/>
    <w:rsid w:val="00E54479"/>
    <w:rsid w:val="00E55F15"/>
    <w:rsid w:val="00E56C14"/>
    <w:rsid w:val="00E57012"/>
    <w:rsid w:val="00E73186"/>
    <w:rsid w:val="00EA1F61"/>
    <w:rsid w:val="00EA3BC0"/>
    <w:rsid w:val="00EB17E5"/>
    <w:rsid w:val="00EB1F79"/>
    <w:rsid w:val="00EB5DD3"/>
    <w:rsid w:val="00EC606F"/>
    <w:rsid w:val="00ED0C7E"/>
    <w:rsid w:val="00EE56EF"/>
    <w:rsid w:val="00EE5FCB"/>
    <w:rsid w:val="00EE6E2F"/>
    <w:rsid w:val="00EE7915"/>
    <w:rsid w:val="00F02BDA"/>
    <w:rsid w:val="00F05D37"/>
    <w:rsid w:val="00F101E5"/>
    <w:rsid w:val="00F37436"/>
    <w:rsid w:val="00F46609"/>
    <w:rsid w:val="00F847F7"/>
    <w:rsid w:val="00F918CA"/>
    <w:rsid w:val="00FC5623"/>
    <w:rsid w:val="00FD1A01"/>
    <w:rsid w:val="00FE0A5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6A1B6F-05EA-4801-8839-0039D593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AC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46609"/>
    <w:pPr>
      <w:keepNext/>
      <w:widowControl/>
      <w:outlineLvl w:val="0"/>
    </w:pPr>
    <w:rPr>
      <w:rFonts w:ascii="Times New Roman" w:eastAsia="Calibri" w:hAnsi="Times New Roman" w:cs="Times New Roman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6609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2">
    <w:name w:val="Основной текст (2)_"/>
    <w:link w:val="21"/>
    <w:locked/>
    <w:rsid w:val="00F466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46609"/>
    <w:pPr>
      <w:shd w:val="clear" w:color="auto" w:fill="FFFFFF"/>
      <w:spacing w:line="307" w:lineRule="exact"/>
      <w:jc w:val="both"/>
    </w:pPr>
    <w:rPr>
      <w:rFonts w:ascii="Times New Roman" w:eastAsia="Calibri" w:hAnsi="Times New Roman" w:cs="Times New Roman"/>
      <w:color w:val="auto"/>
      <w:sz w:val="26"/>
      <w:szCs w:val="26"/>
      <w:lang w:eastAsia="en-US"/>
    </w:rPr>
  </w:style>
  <w:style w:type="paragraph" w:styleId="a3">
    <w:name w:val="Normal (Web)"/>
    <w:basedOn w:val="a"/>
    <w:rsid w:val="00F46609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a4">
    <w:name w:val="Hyperlink"/>
    <w:rsid w:val="00F46609"/>
    <w:rPr>
      <w:rFonts w:cs="Times New Roman"/>
      <w:color w:val="000080"/>
      <w:u w:val="single"/>
    </w:rPr>
  </w:style>
  <w:style w:type="paragraph" w:customStyle="1" w:styleId="ConsPlusNormal">
    <w:name w:val="ConsPlusNormal"/>
    <w:rsid w:val="00F4660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Cell">
    <w:name w:val="ConsPlusCell"/>
    <w:rsid w:val="00F46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466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46609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rsid w:val="00F466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46609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71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6F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C6F0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copytarget">
    <w:name w:val="copy_target"/>
    <w:basedOn w:val="a0"/>
    <w:rsid w:val="001A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D1E2-2A6B-4DD1-B40D-6CDCA802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рцова</dc:creator>
  <cp:keywords/>
  <dc:description/>
  <cp:lastModifiedBy>Козлова</cp:lastModifiedBy>
  <cp:revision>2</cp:revision>
  <cp:lastPrinted>2023-03-17T12:39:00Z</cp:lastPrinted>
  <dcterms:created xsi:type="dcterms:W3CDTF">2023-03-17T13:58:00Z</dcterms:created>
  <dcterms:modified xsi:type="dcterms:W3CDTF">2023-03-17T13:58:00Z</dcterms:modified>
</cp:coreProperties>
</file>